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1D" w:rsidRDefault="00297B1D" w:rsidP="00273B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ar-SA"/>
        </w:rPr>
      </w:pPr>
    </w:p>
    <w:p w:rsidR="005D7907" w:rsidRPr="009225C6" w:rsidRDefault="005D7907" w:rsidP="009225C6">
      <w:pPr>
        <w:tabs>
          <w:tab w:val="left" w:pos="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ar-SA"/>
        </w:rPr>
      </w:pPr>
    </w:p>
    <w:p w:rsidR="00273B94" w:rsidRPr="00C93A1A" w:rsidRDefault="00F0268B" w:rsidP="00774C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bookmarkStart w:id="0" w:name="_GoBack"/>
      <w:bookmarkEnd w:id="0"/>
      <w:r w:rsidRPr="00C93A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Избирательные участки, участки ре</w:t>
      </w:r>
      <w:r w:rsidR="00774CBC" w:rsidRPr="00C93A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ферендума, образуемые на территории Раменского городского округа Московской области</w:t>
      </w:r>
    </w:p>
    <w:p w:rsidR="00774CBC" w:rsidRPr="00C93A1A" w:rsidRDefault="00774CBC" w:rsidP="005E1C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</w:p>
    <w:p w:rsidR="005E1C97" w:rsidRPr="00C93A1A" w:rsidRDefault="00651176" w:rsidP="005E1C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499 </w:t>
      </w:r>
    </w:p>
    <w:p w:rsidR="005E1C97" w:rsidRPr="00C93A1A" w:rsidRDefault="005E1C97" w:rsidP="005E1C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9, 20, 21, 22, 24, 25, 26 ул. Коммунистической города Раменское. </w:t>
      </w:r>
    </w:p>
    <w:p w:rsidR="005E1C97" w:rsidRPr="00C93A1A" w:rsidRDefault="005E1C97" w:rsidP="005E1C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Раменской гимназии № 2 – г.Раменское, ул.Коммунистическая, д. 30/1.</w:t>
      </w:r>
    </w:p>
    <w:p w:rsidR="005E1C97" w:rsidRPr="00C93A1A" w:rsidRDefault="005E1C97" w:rsidP="005E1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5E1C97" w:rsidRPr="00C93A1A" w:rsidRDefault="005E1C97" w:rsidP="005E1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00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5E1C97" w:rsidRPr="00C93A1A" w:rsidRDefault="005E1C97" w:rsidP="005E1C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23, 27, 28, 29, 30, 31, 32, 33 ул.Коммунистической города Раменское. </w:t>
      </w:r>
    </w:p>
    <w:p w:rsidR="005E1C97" w:rsidRPr="00C93A1A" w:rsidRDefault="005E1C97" w:rsidP="005E1C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Раменской гимназии № 2 - г.Раменское, ул.Коммунистическая, д. 30/1.</w:t>
      </w:r>
    </w:p>
    <w:p w:rsidR="005E1C97" w:rsidRPr="00C93A1A" w:rsidRDefault="005E1C97" w:rsidP="005E1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ar-SA"/>
        </w:rPr>
      </w:pPr>
    </w:p>
    <w:p w:rsidR="005E1C97" w:rsidRPr="00C93A1A" w:rsidRDefault="005E1C97" w:rsidP="005E1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01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5E1C97" w:rsidRPr="00C93A1A" w:rsidRDefault="005E1C97" w:rsidP="005E1C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7А, 17, 34, 35, 36, 37, 39, 40/1, 40/2 ул. Коммунистической города Раменское.</w:t>
      </w:r>
    </w:p>
    <w:p w:rsidR="005E1C97" w:rsidRPr="00C93A1A" w:rsidRDefault="005E1C97" w:rsidP="005E1C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Раменской гимназии № 2 - г.Раменское, ул.Коммунистическая, д. 30/1.</w:t>
      </w:r>
    </w:p>
    <w:p w:rsidR="005E1C97" w:rsidRPr="00C93A1A" w:rsidRDefault="005E1C97" w:rsidP="005E1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02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5E1C97" w:rsidRPr="00C93A1A" w:rsidRDefault="005E1C97" w:rsidP="005E1C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15, 15А, 16, 18, 18А ул. Коммунистической; №№ 28, 30, 32, 34, 36, 38, 40 ул. Космонавтов города Раменское.</w:t>
      </w:r>
    </w:p>
    <w:p w:rsidR="005E1C97" w:rsidRPr="00C93A1A" w:rsidRDefault="005E1C97" w:rsidP="005E1C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Раменской гимназии № 2 - г.Раменское, ул.Коммунистическая, д. 30/1.</w:t>
      </w:r>
    </w:p>
    <w:p w:rsidR="005E1C97" w:rsidRPr="00C93A1A" w:rsidRDefault="005E1C97" w:rsidP="005E1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5E1C97" w:rsidRPr="00C93A1A" w:rsidRDefault="005E1C97" w:rsidP="005E1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03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5E1C97" w:rsidRPr="00C93A1A" w:rsidRDefault="005E1C97" w:rsidP="005E1C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1, 2, 3, 3А, 5, 6, 8, 9, 10  ул. Коммунистической города Раменское.</w:t>
      </w:r>
    </w:p>
    <w:p w:rsidR="005E1C97" w:rsidRPr="00C93A1A" w:rsidRDefault="005E1C97" w:rsidP="005E1C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19 - г.Раменское, ул. Космонавтов.</w:t>
      </w:r>
    </w:p>
    <w:p w:rsidR="005E1C97" w:rsidRPr="00C93A1A" w:rsidRDefault="005E1C97" w:rsidP="005E1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</w:p>
    <w:p w:rsidR="005E1C97" w:rsidRPr="00C93A1A" w:rsidRDefault="005E1C97" w:rsidP="005E1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04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5E1C97" w:rsidRPr="00C93A1A" w:rsidRDefault="005E1C97" w:rsidP="005E1C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7, 11, 12, 13, 13А ул. Коммунистической, дома №№ 22, 24, 26 улицы Космонавтов  города Раменское. </w:t>
      </w:r>
    </w:p>
    <w:p w:rsidR="005E1C97" w:rsidRPr="00C93A1A" w:rsidRDefault="005E1C97" w:rsidP="005E1C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19 - г.Раменское, ул. Космонавтов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lastRenderedPageBreak/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5</w:t>
      </w:r>
    </w:p>
    <w:p w:rsidR="007C3621" w:rsidRPr="00C93A1A" w:rsidRDefault="007C3621" w:rsidP="007C36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4, 6А ул. Коммунистической, дома №№ 2, 6, 8, 10, 16, 18, 20 (корпуса 1, 2, 3) ул. Космонавтов; №№ 13, 14, 15 , 29 ул. Левашова</w:t>
      </w:r>
      <w:r w:rsidR="001C606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в/ч № 74048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19 - г.Раменское, ул. Космонавтов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6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1, 5, 7, 11, 13, 15, 17, 17А, 19, 21, 35 ул. Космонавтов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19 - г.Раменское, ул. Космонавтов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7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  1-ой Чкаловской, 1-ой и 2-ой Песчаных,  Дачной, имени Семена Королева,   Прямолинейной, Речной,  Холодово, Чкаловской; Народной; проезды: </w:t>
      </w:r>
      <w:r w:rsidR="00B464F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еверный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падный,  Чкаловский, 1-й и 2-й Чкаловские 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 комиссии и место голосования в помещении общеобразовательной средней школы № 19 - г.Раменское, ул. Космонавтов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8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 №№ 20, 21, 21А, 22, 23, 38, 40, 41,42, 44, 46, 48, 48/2 и индивидуальную застройку Фабричной улицы;  №№ 36, 38, 40 ул. Чугунова города Раменское.</w:t>
      </w:r>
    </w:p>
    <w:p w:rsidR="007C3621" w:rsidRPr="00C93A1A" w:rsidRDefault="007C3621" w:rsidP="007C3621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 комиссии и место голосования в помещении общеобразовательной средней школы № 19 - г.Раменское, ул. Космонавтов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9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31, 33, 37, 37А ул.Левашова; №№ 30, 32, 32А ул.Чугунова; домовладения улиц: 1-ой и 2-ой Фабричных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 комиссии и место голосования в помещении общеобразовательной средней школы № 19 - ул. Космонавтов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10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 26, 28, 34  ул. Чугунова города Раменское.</w:t>
      </w:r>
    </w:p>
    <w:p w:rsidR="00B464F6" w:rsidRPr="00C93A1A" w:rsidRDefault="007C3621" w:rsidP="00B464F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 комиссии и место голосования в помещении общеобразовательной средней школы № 19 - г.Раменское, ул. Космонавтов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  <w:r w:rsidR="00B464F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B464F6" w:rsidRPr="00C93A1A" w:rsidRDefault="00B464F6" w:rsidP="00B464F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1 </w:t>
      </w:r>
    </w:p>
    <w:p w:rsidR="00B464F6" w:rsidRPr="00C93A1A" w:rsidRDefault="00B464F6" w:rsidP="00B464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Включить в состав участка: дома №№  27, 29А, 35 ул. Левашова города Раменское. </w:t>
      </w:r>
    </w:p>
    <w:p w:rsidR="00B464F6" w:rsidRPr="00C93A1A" w:rsidRDefault="00B464F6" w:rsidP="00B464F6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5 - ул. Чугунова, д.10А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12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овладения улиц: Дружбы, Мира, Новостройки, Овчинникова, Профсоюзной,  Трудовой; дома индивидуальной застройки ул. Левашова</w:t>
      </w:r>
      <w:r w:rsidR="005C6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ома № 2, 4 улицы Северное шоссе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 </w:t>
      </w:r>
    </w:p>
    <w:p w:rsidR="007C3621" w:rsidRPr="00C93A1A" w:rsidRDefault="007C3621" w:rsidP="007C3621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5 - г.Раменское, ул. Чугунова, д.10А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shd w:val="clear" w:color="auto" w:fill="FFFFFF"/>
          <w:lang w:eastAsia="ar-SA"/>
        </w:rPr>
        <w:t>ИЗБИРАТЕЛЬНЫЙ УЧАСТОК № 4031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 улицы Северное шоссе</w:t>
      </w:r>
      <w:r w:rsidR="00F55C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кроме домов № 2, 4)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Муниципального общеобразовательного учреждения Гимназия г. Раменское – г. Раменское, ул. Северное шоссе, д.8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13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: дома: №№ </w:t>
      </w:r>
      <w:r w:rsidR="00B04357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1А, 22, 24, 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7, 29, 31, 33, 35, 37, 39, 41, 43, 45 ул. Чугунова  Раменский психоневрологический диспансер города Раменское.</w:t>
      </w:r>
    </w:p>
    <w:p w:rsidR="007C3621" w:rsidRPr="00C93A1A" w:rsidRDefault="007C3621" w:rsidP="007C3621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5 - г.Раменское, ул. Чугунова, д.10А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14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: дома  №№ 1, 8А, 9А,10/1, 11, 11/1, 12, 16, 17, 18, 18/2 , 19,  21, 23, 25 ул. Чугунова; </w:t>
      </w:r>
      <w:r w:rsidR="00B04357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 ул. Солнцева 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се корпуса Раменской центральной районной больницы города Раменское.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Установить место нахождения участковой избирательной комиссии и место голосования в помещении общеобразовательной средней школы № 5 - г.Раменское, ул. Чугунова, д.10А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AB323D" w:rsidRPr="00C93A1A" w:rsidRDefault="00AB323D" w:rsidP="00AB323D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5 </w:t>
      </w:r>
    </w:p>
    <w:p w:rsidR="00AB323D" w:rsidRPr="00C93A1A" w:rsidRDefault="00AB323D" w:rsidP="00AB323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 дома улицы: Воровского города Раменское.</w:t>
      </w:r>
    </w:p>
    <w:p w:rsidR="00AB323D" w:rsidRPr="00C93A1A" w:rsidRDefault="00AB323D" w:rsidP="00AB323D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ворца культуры им. Воровского - г.Раменское,  ул. Воровского, д.4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</w:r>
    </w:p>
    <w:p w:rsidR="001C6065" w:rsidRPr="00C93A1A" w:rsidRDefault="001C6065" w:rsidP="001C6065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2516 </w:t>
      </w:r>
    </w:p>
    <w:p w:rsidR="001C6065" w:rsidRPr="00C93A1A" w:rsidRDefault="001C6065" w:rsidP="001C606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  ул. Кирова; дома улиц:  Арктической, Буденного,  Красной Звезды, Пограничной, Полярной, Праволинейной, Пущина,  Северной, Сосновой, Шевченко (правая сторона); проезды:   Сосновый, Хвойный, Холодовский,  дома №№ 1, 5, </w:t>
      </w:r>
      <w:r w:rsidR="00AD1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6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7, 15 и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индивидуальную застройку Спортивного проезда; Холодовский тупик; города Раменское.</w:t>
      </w:r>
    </w:p>
    <w:p w:rsidR="001C6065" w:rsidRPr="00C93A1A" w:rsidRDefault="001C6065" w:rsidP="001C606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ворца культуры им. Воровского - г.Раменское,  ул. Воровского, д.4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7"/>
          <w:szCs w:val="27"/>
          <w:shd w:val="clear" w:color="auto" w:fill="FFFFFF"/>
          <w:lang w:eastAsia="ar-SA"/>
        </w:rPr>
        <w:t>ИЗБИРАТЕЛЬНЫЙ УЧАСТОК №  4032</w:t>
      </w:r>
      <w:r w:rsidR="00651176" w:rsidRPr="00C93A1A">
        <w:rPr>
          <w:rFonts w:ascii="Times New Roman" w:eastAsia="Times New Roman" w:hAnsi="Times New Roman" w:cs="Times New Roman"/>
          <w:b/>
          <w:i/>
          <w:sz w:val="27"/>
          <w:szCs w:val="27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ar-SA"/>
        </w:rPr>
        <w:t>Включить в состав участка дома №№ 15А, 15Б, 15/1, 15/3, 15/4, 15/5 ул.Чугунова  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ворца культуры им. Воровского - г.Раменское,  ул. Воровского, д.4.</w:t>
      </w:r>
      <w:r w:rsidRPr="00C93A1A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ar-SA"/>
        </w:rPr>
        <w:tab/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17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овладения  улицы  пос. Красный Октябрь</w:t>
      </w:r>
      <w:r w:rsidR="00B04357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дома №№ 1-14 ул.</w:t>
      </w:r>
      <w:r w:rsidR="009A3F03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сантная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297B1D" w:rsidRPr="00C93A1A" w:rsidRDefault="00297B1D" w:rsidP="00297B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</w:t>
      </w:r>
      <w:r w:rsidR="00916B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дминистративного здания АО «Раменская теплосеть» - г. Раменское, Деревообделочный проезд, д.2а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18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: дом 44 улицы Десантной; домовладения  улиц:  2-й Лесной, Алексея Перелета,  Высоковольтной,  Гагарина, Гастелло,  Гоголя,  Горького, Грибоедова, Детской,</w:t>
      </w:r>
      <w:r w:rsidR="00FB5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ндустриализации,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алинина,  Кооперативной, Лермонтова, Льва Толстого, Маяковского, Некрасова, Островского, Продольной, Пушкина,  Тургенева, Фурманова, Чайковского, Чапаева, Чернышевского,  Чехова, Электрификации, 1-ый квартал Электрофикации, Энгельса; проезды: Высоковольтный, Киевский, Островского, Харьковский, 1, 2, 3, 4, 5  Некрасовские проезды; тупики: Зеленый, Сосновый; дома №№ 1- 5 платформы Фабричная;  корпуса Раменского   роддома 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МОУ МЦ «Раменский дом учителя» – г.Раменское, пос. Красный Октябрь, д. 40А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19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овладения улицы  Десантной (кроме дом</w:t>
      </w:r>
      <w:r w:rsidR="009A3F03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в №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№</w:t>
      </w:r>
      <w:r w:rsidR="009A3F03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1-14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44)</w:t>
      </w:r>
      <w:r w:rsidR="00B455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ома №№ 5, 7, 8, 9 улицы Лучистой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      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становить место нахождения участковой избирательной комиссии и место голосования в помещении общеобразовательной средней  школы № 6 -  г.Раменское, ул. Серова, д.18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20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 100-й Свирской дивизии, Жуковского, </w:t>
      </w:r>
      <w:r w:rsidR="009A3F03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Зеленой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Зои Космодемьянской, Куйбышева,  Куракина,   Мичурина, Нефтегазосъемки, Полякова, поселка  Сосновый бор, Серова,  </w:t>
      </w:r>
      <w:r w:rsidR="009A3F03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олнечной, </w:t>
      </w:r>
      <w:r w:rsidR="00FD7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ма №№ 1,</w:t>
      </w:r>
      <w:r w:rsidR="00AB0B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FD7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,</w:t>
      </w:r>
      <w:r w:rsidR="00AB0B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FD7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3,</w:t>
      </w:r>
      <w:r w:rsidR="00AB0B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FD7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6 улицы Лучистой</w:t>
      </w:r>
      <w:r w:rsidR="000458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9A3F03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реулки:  Волгостроевский, Волжский, Донской,  Клязьменский,  Куниловский,  Пехорский, Хрипанский, Зеленого проезда 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 Установить место нахождения участковой избирательной комиссии и место голосования в помещении общеобразовательной средней  школы № 6 -  г.Раменское, ул. Серова, д.18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21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>Включить в состав участка домовладения улиц: Московской, Москворецкой, Полевой, Революции,  Дунайской,  Колхозной, Коммунальной, Тракторной, Краснознаменской,  Кустарной,   Николая Морозова, Октябрьской, Щукина; Деревообделочный проезд;  Лесной тупик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в помещении ДОУ №82 и место голосования в помещении столовой завода “Техноприбор” - г.Раменское,  ул. 100-й Свирской дивизии, д.11. 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22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овладения улиц:  1-ой Гражданской,  Гражданской, Евсеева, Железнодорожной,  Казанской, Луговой, Новой, Работницы, Рязанской; переулков: Комсомольский, Парковский,  Пионерский, Южный; проезда  Нового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здании администрации Раменского ипподрома - г.Раменское, ул. Гражданская, д.47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23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овладения улиц: Садовой, Строительной, 1-ой и 2-ой Танеевских; дома: №№ 53, 60/1, 62, 64, 66/2, 74, 76, 78, 80, 82  и индивидуальную застройку ул. Михалевича; №№ 25, 25А, 27 и   индивидуальную   застройку ул. Лесной; проездов: Дорожного,  Транспортного</w:t>
      </w:r>
      <w:r w:rsidR="00C853B8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СНТ «Мир»; СНТ «Дружба»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</w:t>
      </w:r>
      <w:r w:rsidR="002C26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бщеобразовательной средней школы №8 – г. Раменское, ул. Михалевича, д.29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24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:  </w:t>
      </w:r>
      <w:r w:rsidR="009A3F03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 №№ 27, 29, 31, 33 и индивидуальную застройку </w:t>
      </w:r>
      <w:r w:rsidR="005825B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л.Бронницкой;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мовладения улиц:  Стальконструкции,  Красной; проездов: Сафоновского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8  -  г.Раменское, ул. Михалевича, д. 29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25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 улицы Бронницкой </w:t>
      </w:r>
      <w:r w:rsidR="005825B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(кроме домов №№ 27, 29, 31, 33 и индивидуальную застройку)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8  -  г.Раменское, ул. Михалевича, д. 29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26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Включить в состав участка дома: № 25 ул. Гурьева; №№ 21, 23 ул.Лесная, </w:t>
      </w:r>
      <w:r w:rsidR="005825B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ома №№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8/1, 18/2,  22, 24, 26</w:t>
      </w:r>
      <w:r w:rsidR="005825B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5825B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44, 46, 48, 56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л. Михалевича города Раменское. 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8 - г.Раменское, ул. Михалевича, д.29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27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31, 33, 35  ул.Михалевича; №№ 17, 19 ул.Гурьева,  </w:t>
      </w:r>
      <w:r w:rsidR="00A05F7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7, 9 ул.Рабочей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л. Школьная города Раменское. 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8 - г.Раменское, ул.Михалевича, д.29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AB323D" w:rsidRPr="00C93A1A" w:rsidRDefault="00AB323D" w:rsidP="00AB323D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8 </w:t>
      </w:r>
    </w:p>
    <w:p w:rsidR="00AB323D" w:rsidRPr="00C93A1A" w:rsidRDefault="00AB323D" w:rsidP="00AB323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7, 9, 11, 11А, 13, 15 ул. Коминтерна;   дома  №№ 1, 2, 3, 4, 5, 10 ул. Рабочей   города Раменское.</w:t>
      </w:r>
    </w:p>
    <w:p w:rsidR="00AB323D" w:rsidRPr="00C93A1A" w:rsidRDefault="00AB323D" w:rsidP="00AB323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8 - г.Раменское, ул.Михалевича, д.29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AB323D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29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 улиц: Карла Маркса, Ногина; дома №№ 16, 16/1, 20  ул. Михалевича;  Железнодорожного проезда  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 школы № 4 - г.Раменское, ул. Карла Маркса, д.1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</w:p>
    <w:p w:rsidR="007C3621" w:rsidRPr="00C93A1A" w:rsidRDefault="007C3621" w:rsidP="007C36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30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 ул. Советской;  дома №№  1, 1Б, 8, 8А, 10, 12, 12/1, 14, 14/1, ул. Михалевича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Культурно-досугового центра “САТУРН” - г.Раменское, ул. Михалевича, д.2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31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 </w:t>
      </w:r>
      <w:r w:rsidR="00A05F7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8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0, 22, 24, 28 ул. Гурьева; №</w:t>
      </w:r>
      <w:r w:rsidR="00A05F7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№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1, 8</w:t>
      </w:r>
      <w:r w:rsidR="00A05F7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12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л. Красноармейская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21 - г.Раменское, ул. Гурьева, д.23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4033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3, 23 ул. Михалевича; №</w:t>
      </w:r>
      <w:r w:rsidR="00A05F7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№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</w:t>
      </w:r>
      <w:r w:rsidR="00A05F7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, 4, 6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0, 14В ул. Красноармейская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21 - г.Раменское, ул. Гурьева, д.23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lastRenderedPageBreak/>
        <w:t>ИЗБИРАТЕЛЬНЫЙ УЧАСТОК №  2532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 №№ 13, 13А, </w:t>
      </w:r>
      <w:r w:rsidR="00A05F7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4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 Красноармейской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21 - г.Раменское, ул. Гурьева, д.23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33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 №№  10, 12, 14, 16, 16/1 ул.Гурьева,     № 16 ул. Красноармейской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21 - г.Раменское, ул. Гурьева, д.23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5825BC" w:rsidRPr="00C93A1A" w:rsidRDefault="005825BC" w:rsidP="005825BC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4034 </w:t>
      </w:r>
    </w:p>
    <w:p w:rsidR="005825BC" w:rsidRPr="00C93A1A" w:rsidRDefault="005825BC" w:rsidP="005825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</w:t>
      </w:r>
      <w:r w:rsidR="004C3AA4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ть в состав участка дома:  №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6 ул.Гурьева</w:t>
      </w:r>
      <w:r w:rsidR="00A05F7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№№ 25, 27 ул.Михалевича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города Раменское.</w:t>
      </w:r>
    </w:p>
    <w:p w:rsidR="005825BC" w:rsidRPr="00C93A1A" w:rsidRDefault="005825BC" w:rsidP="005825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21 - г.Раменское, ул. Гурьева, д.23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AB323D" w:rsidRPr="00C93A1A" w:rsidRDefault="00AB323D" w:rsidP="00AB323D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34 </w:t>
      </w:r>
    </w:p>
    <w:p w:rsidR="00AB323D" w:rsidRPr="00C93A1A" w:rsidRDefault="00AB323D" w:rsidP="00AB323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  №№ 7, 9, 11, 15, 17 ул.Красноармеейской, №3А ул.Донинское шоссе, ул. Народное Имение, ул.Первомайская  города Раменское.</w:t>
      </w:r>
    </w:p>
    <w:p w:rsidR="00AB323D" w:rsidRPr="00C93A1A" w:rsidRDefault="00AB323D" w:rsidP="00AB323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21 - г.Раменское, ул. Гурьева, д.23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35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 №№ 12/2, 13, 13/1,15/1, 15/2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  <w:t>ул. Гурьева;   №№  17, 19, 21, 25, 27, 29  ул.Коминтерна</w:t>
      </w:r>
      <w:r w:rsidR="00D74F5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№12 ул.Рабочая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1 - г.Раменское, ул. Красноармейская, д.22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4035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 №№ 18, </w:t>
      </w:r>
      <w:r w:rsidR="004C3AA4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9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0, 22, </w:t>
      </w:r>
      <w:r w:rsidR="008F2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6/1, 58 </w:t>
      </w:r>
      <w:r w:rsidR="00D74F5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 Красноармейской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№№ </w:t>
      </w:r>
      <w:r w:rsidR="00D74F5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4, 16, 18, 19</w:t>
      </w:r>
      <w:r w:rsidR="008F2D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D74F5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л.Рабочей;  №11 ул.Гурьева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1 - г.Раменское, ул. Красноармейская, д.22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36</w:t>
      </w:r>
      <w:r w:rsidR="00651176"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  №№    21, </w:t>
      </w:r>
      <w:r w:rsidR="00D74F5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4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6, 28, 74, 76, 78  ул. Красноармейской; №№  31, 33, 35, 37, 39  ул. Коминтерна; №№ 20, 22, 24 ул. Рабочей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Установить место нахождения участковой избирательной комиссии и место голосования в помещении общеобразовательной средней школы № 1 - г.Раменское, ул. Красноармейская, д.22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37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23, </w:t>
      </w:r>
      <w:r w:rsidR="00D74F5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3А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5, 25А, 25Б,  27, 27/1,  27А, 27Б,  ул. Красноармейской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ГБПОУ МО «Раменский колледж» - г.Раменское, ул. Красноармейская, д.27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38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: индивидуальную застройку ул. Интернациональной;  домовладения улиц: Серпуховской, Стахановской, 3-ей Интернациональной; Перовского проезда; дома:  №№  8, 12, 14, 16, 16А, 18, 21 ул. Приборостроителей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ГБПОУ МО «Раменский колледж»  - г.Раменское,  ул. Красноармейская, д.27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39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 20 ул.Интернациональная, №№ 1А, 3 ул. Приборостроителей</w:t>
      </w:r>
      <w:r w:rsidR="00584C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№№ 2,4 ул. Крымской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становить место нахождения участковой избирательной комиссии и место голосования в помещении ГБПОУ МО «Раменский колледж»  -  г.Раменское,  ул. Интернациональная,  д.20. 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40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8, 10, 12, 14 ул. Донинское шоссе; №№ 1, 2</w:t>
      </w:r>
      <w:r w:rsidR="001B2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5, 7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л. Приборостроителей города Раменское. </w:t>
      </w:r>
    </w:p>
    <w:p w:rsidR="007C3621" w:rsidRPr="00C93A1A" w:rsidRDefault="007C3621" w:rsidP="007C36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ГБПОУ МО «Раменский колледж»  - г. Раменское,  ул. Интернациональная,  д.20. 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41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, 1В, 1Г, 1Д, 2А, 3, 5, ул.Гурьева  города Раменское.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ома культуры “ОРБИТА” - г.Раменское, ул. Гурьева, д.1А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42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 №№ 11А, 11Б, 13, 19, 19А, 21 ул. Свободы; Раменского  лесничества города Раменское.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ома культуры “ОРБИТА” - г.Раменское, ул. Гурьева, д.1А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43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Включить в состав участка дома: №№ 5, 6, 6А, 7, 8, 9, 10, 11  ул. Свободы</w:t>
      </w:r>
      <w:r w:rsidR="00423723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СНТ «Текстильщик – 1»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  Установить место нахождения участковой избирательной комиссии и место голосования в помещении  </w:t>
      </w:r>
      <w:r w:rsidR="00F0268B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адиона «Сатурн» городского парка города Раменское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г.Раменское, </w:t>
      </w:r>
      <w:r w:rsidR="00F0268B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одской парк, стадион «Сатурн»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44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4C3AA4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</w:t>
      </w:r>
      <w:r w:rsidR="007C3621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: №№ 4,  6, </w:t>
      </w:r>
      <w:r w:rsidR="00357E8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7, </w:t>
      </w:r>
      <w:r w:rsidR="007C3621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8</w:t>
      </w:r>
      <w:r w:rsidR="00357E8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9</w:t>
      </w:r>
      <w:r w:rsidR="007C3621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л. Гурьева, №№ 5, 5А  ул. Красноармейской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  Установить место нахождения участковой избирательной комиссии и место голосования в помещении  общеобразовательной средней школы № 1 –  г.Раменское, ул. Красноармейская, д.22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45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2, 2А, 4, 4А, 6 ул.Донинское шоссе, №№ 15, 17 ул.Свободы</w:t>
      </w:r>
      <w:r w:rsidR="00357E8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№№ 2, 4А ул.</w:t>
      </w:r>
      <w:r w:rsidR="004C3AA4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урьева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ома культуры “ОРБИТА” - г.Раменское, ул. Гурьева, д.1А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46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 24, 26, 28, 30, 32, 34  ул. Дергаевской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ергаевской  средней общеобразовательной школы №23 -   деревня Дергаево, ул. Октябрьская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47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8, </w:t>
      </w:r>
      <w:r w:rsidR="00BE7CC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0, 12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4, 16, 18, 36  ул. Дергаевской 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ергаевской  средней общеобразовательной школы №23 -   деревня Дергаево, ул. Октябрьская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4036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овладения деревни Дергаево; квартал 20262</w:t>
      </w:r>
      <w:r w:rsidR="00C853B8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</w:t>
      </w:r>
      <w:r w:rsidR="00F8187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овладения </w:t>
      </w:r>
      <w:r w:rsidR="007A7AD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крорайон</w:t>
      </w:r>
      <w:r w:rsidR="00F8187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</w:t>
      </w:r>
      <w:r w:rsidR="007A7AD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«Раменье»</w:t>
      </w:r>
      <w:r w:rsidR="00C853B8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7A7AD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C853B8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D20BA3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0275; </w:t>
      </w:r>
      <w:r w:rsidR="00BE7CC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мовладения  микрорайона «Гостица»;   домовладения   микрорайона «Лесное озеро»; дома улицы Загородной</w:t>
      </w:r>
      <w:r w:rsidR="003D5FA0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ергея Радонежского</w:t>
      </w:r>
      <w:r w:rsidR="00157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емейной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ергаевской  средней общеобразовательной школы №23 -   деревня Дергаево, ул. Октябрьская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48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BE7C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 улицы Молодежной</w:t>
      </w:r>
      <w:r w:rsidR="00F740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 </w:t>
      </w:r>
    </w:p>
    <w:p w:rsidR="007C3621" w:rsidRPr="00C93A1A" w:rsidRDefault="007C3621" w:rsidP="007C36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Установить место нахождения участковой   избирательной   комиссии и </w:t>
      </w:r>
    </w:p>
    <w:p w:rsidR="007C3621" w:rsidRPr="00C93A1A" w:rsidRDefault="007C3621" w:rsidP="007C36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есто голосования в помещении МДОУ №20 «Новое поколение»  -  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  <w:t>г. Раменское, ул. Молодежная, д.17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7C3621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lastRenderedPageBreak/>
        <w:t>ИЗБИРАТЕЛЬНЫЙ УЧАСТОК №  2549</w:t>
      </w:r>
      <w:r w:rsidR="00651176"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7C3621" w:rsidRPr="00C93A1A" w:rsidRDefault="007C3621" w:rsidP="007C3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 улицы Крымская</w:t>
      </w:r>
      <w:r w:rsidR="00F55C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кроме домов № 2,4)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890B5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ода Раменское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7C3621" w:rsidRPr="00C93A1A" w:rsidRDefault="007C3621" w:rsidP="00E738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  избирательной   комиссии и место голосования в помещении Раменской средней общеобразовательной школы №9  -   г.Раменское, ул.Крымская, д.6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550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  <w:shd w:val="clear" w:color="auto" w:fill="FFFFFF"/>
          <w:lang w:eastAsia="ar-SA"/>
        </w:rPr>
        <w:tab/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Аптекарской, Аэропортовской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Быковской, дома №№ 2-24 (четная сторона), №№ 1-19 (нечетная сторона) ул. Верхняя, Долевой, </w:t>
      </w:r>
      <w:r w:rsidR="00AD1A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алиновой,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араллельной,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оветской,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Театральной;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ома №№ 1-34 улицы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раволинейной; 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переулка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Полевого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оселка Быково. 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8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shd w:val="clear" w:color="auto" w:fill="FFFFFF"/>
          <w:lang w:eastAsia="ar-SA"/>
        </w:rPr>
        <w:t xml:space="preserve">            </w:t>
      </w:r>
      <w:r w:rsidRPr="00C93A1A">
        <w:rPr>
          <w:rFonts w:ascii="Times New Roman" w:eastAsia="Times New Roman" w:hAnsi="Times New Roman" w:cs="Times New Roman"/>
          <w:bCs/>
          <w:spacing w:val="4"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голосования   в   помещении   </w:t>
      </w:r>
      <w:r w:rsidR="00396EED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ar-SA"/>
        </w:rPr>
        <w:t>по адресу</w:t>
      </w:r>
      <w:r w:rsidRPr="00C93A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   -     пос.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ыково, ул. Советская</w:t>
      </w:r>
      <w:r w:rsidRPr="00C93A1A">
        <w:rPr>
          <w:rFonts w:ascii="Times New Roman" w:eastAsia="Times New Roman" w:hAnsi="Times New Roman" w:cs="Times New Roman"/>
          <w:bCs/>
          <w:spacing w:val="18"/>
          <w:sz w:val="28"/>
          <w:szCs w:val="28"/>
          <w:shd w:val="clear" w:color="auto" w:fill="FFFFFF"/>
          <w:lang w:eastAsia="ar-SA"/>
        </w:rPr>
        <w:t>, д.21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551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           Включить в состав участка домовладения улиц: Маяковской,  Новой, Ново-Полевой, Полевой, Прогресс, Солнечной, Фрунзе, Чкалова, дома №№ 26-42 (четная сторона), 19а-49 (нечетная сторона) улицы Верхней, №№ 35-53 улицы Праволинейной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поселка Быково. 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           </w:t>
      </w:r>
      <w:r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голосования в помещении</w:t>
      </w:r>
      <w:r w:rsidR="004A71C9"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МОУ Быковской средней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общеобразовательной школы №14 - пос. Быково,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 Чкалова, д.2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shd w:val="clear" w:color="auto" w:fill="FFFFFF"/>
          <w:lang w:eastAsia="ar-SA"/>
        </w:rPr>
        <w:t>ИЗБИРАТЕЛЬНЫЙ УЧАСТОК №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mallCaps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2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Включить   в  состав   участка  домовладения   улиц:   Береговой,      Вялковской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ачной,  Калинина; дома №№ 1-38 ул. Карла Маркса; Коллективной, Леволинейной,  Лермонтова, Лесной, дома №№ 1-27б ул.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Октябрьской,  Первомайской,   Прудовой,  Спортивной,   Станционной,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Школьной; дома №№ 1-39, 39Б ул. </w:t>
      </w:r>
      <w:r w:rsidRPr="00C93A1A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Опаринской, №№ 1-37 (нечетная сторона ул.Пушкинская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переулков:   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Вялковского,   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-4  Пограничных, 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Прудового,      Садового,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1 - 5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Октябрьского;  тупиков:      Спортивного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кольного; 1-6 проездов;   Быковское отделение центра "Кардиоангиологии"</w:t>
      </w:r>
      <w:r w:rsidR="00B47203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>санаторий «Быково» поселка Быково.</w:t>
      </w:r>
    </w:p>
    <w:p w:rsidR="00BC2479" w:rsidRPr="00C93A1A" w:rsidRDefault="00BC2479" w:rsidP="004A71C9">
      <w:pPr>
        <w:shd w:val="clear" w:color="auto" w:fill="FFFFFF"/>
        <w:suppressAutoHyphens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становить место </w:t>
      </w:r>
      <w:r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нахождения 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лосования в помещении</w:t>
      </w:r>
      <w:r w:rsidR="004A71C9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МБОУ Быковской средней </w:t>
      </w:r>
      <w:r w:rsidRPr="00C93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общеобразовательной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школы №15 - пос. Быково,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 Станционная, д.9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shd w:val="clear" w:color="auto" w:fill="FFFFFF"/>
          <w:lang w:eastAsia="ar-SA"/>
        </w:rPr>
        <w:t xml:space="preserve">ИЗБИРАТЕЛЬНЫЙ УЧАСТОК 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3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Авиационной, Горького, Железнодорожной, </w:t>
      </w:r>
      <w:r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Коммунистической,</w:t>
      </w:r>
      <w:r w:rsidRPr="00C93A1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Комсомольской, Мичуринской,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Морской, Нахимова, Океанской, Осеченской, Пионерской, Пограничной,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  Рабочей,  Садовой, Северной,   Седова, Сосновой, Ушакова,   Флотской, Вертолетной, Геонедр,</w:t>
      </w:r>
      <w:r w:rsidR="00137F78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Молодёжной,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дом</w:t>
      </w:r>
      <w:r w:rsidR="006A0110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а №№2-16, 16/1 (четная сторона), №22,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№№39-47 (нечетная сторона) ул.Пушкинская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ма №№ 38а-59 ул. Карла Маркса</w:t>
      </w:r>
      <w:r w:rsidR="00B47203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уровской, Луговой, 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Македонской, 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Новобыковской;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дома №№ 28-50 ул.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Октябрьской;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дома №№ 41-97/5 (нечетная сторона) ул. </w:t>
      </w:r>
      <w:r w:rsidRPr="00C93A1A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Опаринской, 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Осенней,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Парковой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ябиновой,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Центральной, Чапаева, Щорса, Энтузиастов, 2-ой Парковой, Окружной;  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ереулков: Лугового, Пушкинского, Щорса;  просек:     Зеленого,     Ильинского, Огородного, </w:t>
      </w:r>
      <w:r w:rsidRPr="00C93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Опаринского,</w:t>
      </w:r>
      <w:r w:rsidRPr="00C93A1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еверного, Соснового,    Южного; проездов: Осеченского, Пушкинского, Куровского, Ясного;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тупиков: Железнодорожного, Новобыковский, 1-3 Северного; санаторий «Сосны»</w:t>
      </w:r>
      <w:r w:rsidR="00B47203"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ПОИЗ «Здоровье»</w:t>
      </w:r>
      <w:r w:rsidR="00B47203"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="009938DD"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ПОИЗ «Здоровье-2»</w:t>
      </w:r>
      <w:r w:rsidR="009B2219"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; СНТ «Македонка»;</w:t>
      </w:r>
      <w:r w:rsidR="009938DD"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СНТ «Пенсионер» поселка Быково</w:t>
      </w:r>
      <w:r w:rsidR="00B47203"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  деревню Апариха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. 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7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Cs/>
          <w:spacing w:val="4"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9938DD"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МУК ДК «Быково»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- пос. Быково, ул. Чапаева, д.2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4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40 лет Октября, Баумана,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Братьев Макеевых, Братьев Махровых, Братьев Федоровых, Гоголя, Зеленый массив,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Каляева, Кирова, Красноармейской, Новой, Спортивной, Ухтомского, Фрунзе, </w:t>
      </w:r>
      <w:r w:rsidRPr="00C93A1A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 xml:space="preserve">Фурманова, Чапаева; дома: №№ 19- 39 (нечетная сторона), №№ 28-48 (четная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торона) ул.Интернациональной; №№ 26 - 64 (четная сторона), №№ 27 - 69 (нечетная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сторона) ул. Карла Маркса; №№ </w:t>
      </w:r>
      <w:r w:rsidRPr="00C93A1A">
        <w:rPr>
          <w:rFonts w:ascii="Times New Roman" w:eastAsia="Times New Roman" w:hAnsi="Times New Roman" w:cs="Times New Roman"/>
          <w:spacing w:val="43"/>
          <w:sz w:val="28"/>
          <w:szCs w:val="28"/>
          <w:shd w:val="clear" w:color="auto" w:fill="FFFFFF"/>
          <w:lang w:eastAsia="ar-SA"/>
        </w:rPr>
        <w:t>27-51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(нечетная сторона), №№ 38 - 60 (четная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орона) ул.КИМ; №№ 1-71 ул. Коммунистической; №№ 26-72 (четная сторона), №№ 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27 – 97, 97/5 (нечетная сторона) ул.Ленинской; №№ 17- 85 ул.Московской; №№ 1-39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(нечетная сторона), №№ </w:t>
      </w:r>
      <w:r w:rsidRPr="00C93A1A">
        <w:rPr>
          <w:rFonts w:ascii="Times New Roman" w:eastAsia="Times New Roman" w:hAnsi="Times New Roman" w:cs="Times New Roman"/>
          <w:spacing w:val="56"/>
          <w:sz w:val="28"/>
          <w:szCs w:val="28"/>
          <w:shd w:val="clear" w:color="auto" w:fill="FFFFFF"/>
          <w:lang w:eastAsia="ar-SA"/>
        </w:rPr>
        <w:t>2-34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(четная сторона) ул. Наты Бабушкиной; №№ 1-27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(нечетная сторона) ул.Некрасова; №№ 1-47, 47А, 47Б, 47Г, 47Д, 47/1 (нечетная сторона), №№ 2-56 (четная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торона), №</w:t>
      </w:r>
      <w:r w:rsidR="00AD1A7D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25/46,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27/51А, №27/51Е1 ул. Октябрьской;   №№ 1- 44 ул. Орджоникидзе; №№28-50 (четная сторона),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№№35-63, 63/1 (нечетная сторона) ул.Парижской Коммуны; №№ 2-60 (четная сторона) ул. 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Первомайской; №№ 1-39 ул. Пограничной; №№ 38 – 66, 66/7 (четная сторона), №№ 35 –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81, 81А (нечетная сторона) ул.Советской; переулков: Восточного, Мичуринского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 Северного; санаторий №27 УЗ ЦАО г. Москвы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оселка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Ильинский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right="14" w:firstLine="70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1743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 адресу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пос. Ильинский, ул. Ленинская, д.38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5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7" w:right="14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1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Метростроевской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: №№ 72-106 (четная сторона), №№ 73-127 (нечетная сторона) ул.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Коммунистической; №№ 41-77 (нечетная сторона), №№ 36-50 (четная сторона) ул. </w:t>
      </w:r>
      <w:r w:rsidRPr="00C93A1A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 xml:space="preserve">Наты Бабушкиной; №№ 49-81 </w:t>
      </w:r>
      <w:r w:rsidRPr="00C93A1A">
        <w:rPr>
          <w:rFonts w:ascii="Times New Roman" w:eastAsia="Times New Roman" w:hAnsi="Times New Roman" w:cs="Times New Roman"/>
          <w:bCs/>
          <w:spacing w:val="9"/>
          <w:sz w:val="28"/>
          <w:szCs w:val="28"/>
          <w:shd w:val="clear" w:color="auto" w:fill="FFFFFF"/>
          <w:lang w:eastAsia="ar-SA"/>
        </w:rPr>
        <w:t>(нечетная</w:t>
      </w:r>
      <w:r w:rsidRPr="00C93A1A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 xml:space="preserve">сторона), №№ 58-80 (четная сторона)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л. Октябрьской; переулки: 1-й, 2-й Коммунистические, Метростроевский, 1-й, 2-й, 3-й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ктябрьские поселка Ильинский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right="22" w:firstLine="71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</w:t>
      </w:r>
      <w:r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помещении </w:t>
      </w:r>
      <w:r w:rsidR="00DB5C39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МУДО Детская школа искусств п. Ильинский </w:t>
      </w:r>
      <w:r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-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с. Ильинский, ул. Октябрьская, д.64А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lastRenderedPageBreak/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6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7" w:right="14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1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ы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стровского, Каштановой, Солнечной, Восточной,  Сосновой, Светлой, Молодежной, Березовой, Дачной, Инициативной, Юго-западной, Ильинской; базу отдыха «Ласточка» поселка Ильинский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right="22" w:firstLine="71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</w:t>
      </w:r>
      <w:r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помещении </w:t>
      </w:r>
      <w:r w:rsidR="00DB5C39"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МУК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К «Березка»</w:t>
      </w:r>
      <w:r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 -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ос. Ильинский, ул. Островского, д.1-а. 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7.</w:t>
      </w:r>
    </w:p>
    <w:p w:rsidR="00BC2479" w:rsidRPr="00C93A1A" w:rsidRDefault="00BC2479" w:rsidP="00BC2479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>Включить в</w:t>
      </w:r>
      <w:r w:rsidRPr="00C93A1A">
        <w:rPr>
          <w:rFonts w:ascii="Times New Roman" w:eastAsia="Times New Roman" w:hAnsi="Times New Roman" w:cs="Times New Roman"/>
          <w:smallCaps/>
          <w:spacing w:val="7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bCs/>
          <w:spacing w:val="7"/>
          <w:sz w:val="28"/>
          <w:szCs w:val="28"/>
          <w:shd w:val="clear" w:color="auto" w:fill="FFFFFF"/>
          <w:lang w:eastAsia="ar-SA"/>
        </w:rPr>
        <w:t xml:space="preserve">состав </w:t>
      </w:r>
      <w:r w:rsidRPr="00C93A1A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 xml:space="preserve">участка домовладения улиц: 1-й и 2-й Лесной,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Краснознаменной, (четная сторона) Опаринской, Пионерской, Пролетарской, Рабочей; дома: №№ </w:t>
      </w:r>
      <w:r w:rsidRPr="00C93A1A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  <w:lang w:eastAsia="ar-SA"/>
        </w:rPr>
        <w:t xml:space="preserve">1-17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(нечетная сторона), №№ 2-26 (четная сторона) ул. Интернациональной; №№ 1-25, 25/13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(нечетная сторона), №№ 2-24 (четная сторона) ул. Карла Маркса; №№ 1-25 (нечетная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орона), №№ 2-34 (четная сторона) ул. КИМ; №№ 1-25 (нечетная сторона), №№ 2-24, 24/3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(четная сторона) ул.Ленинской; №№ </w:t>
      </w:r>
      <w:r w:rsidRPr="00C93A1A">
        <w:rPr>
          <w:rFonts w:ascii="Times New Roman" w:eastAsia="Times New Roman" w:hAnsi="Times New Roman" w:cs="Times New Roman"/>
          <w:spacing w:val="21"/>
          <w:sz w:val="28"/>
          <w:szCs w:val="28"/>
          <w:shd w:val="clear" w:color="auto" w:fill="FFFFFF"/>
          <w:lang w:eastAsia="ar-SA"/>
        </w:rPr>
        <w:t>1-16, 16/1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ул. Московской; №№ 45-47 (нечетная </w:t>
      </w:r>
      <w:r w:rsidRPr="00C93A1A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ar-SA"/>
        </w:rPr>
        <w:t xml:space="preserve">сторона), №№ 46-50 (четная сторона) ул. Орджоникидзе; №№ 1-33, 33/27, 33/27А (нечетная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торона), №№ 2-26 (четная </w:t>
      </w:r>
      <w:r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сторона)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л. Парижской Коммуны; №№ 1-55 (нечетная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торона) ул. Первомайской; №№ 1 - 33 (нечетная сторона), №№ 2-36, 36/7 (четная сторона) ул. Советской; Гражданского переулка; просек: Ильинского и Соснового</w:t>
      </w:r>
      <w:r w:rsidR="002F2404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оздоровительный комплекс «Раменки», санаторий «Ильинское» поселка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Ильинский.</w:t>
      </w:r>
    </w:p>
    <w:p w:rsidR="00BC2479" w:rsidRPr="00C93A1A" w:rsidRDefault="00BC2479" w:rsidP="00DB5C39">
      <w:pPr>
        <w:shd w:val="clear" w:color="auto" w:fill="FFFFFF"/>
        <w:suppressAutoHyphens/>
        <w:spacing w:before="14" w:after="0" w:line="240" w:lineRule="auto"/>
        <w:ind w:left="7" w:right="29" w:firstLine="69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голосования  в помещении </w:t>
      </w:r>
      <w:r w:rsidR="00DB5C39"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МОУ Ильинская средняя общеобразовательная школа №26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- пос.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Ильинский, ул. Первомайская, д.15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УЧАСТОК № 2558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Братьев Волковых, Колхозной, </w:t>
      </w:r>
      <w:r w:rsidRPr="00C93A1A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 xml:space="preserve">Комсомольской, Маяковского, 8 Марта, Новостроевской, Опаленной юности, </w:t>
      </w:r>
      <w:r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Полевой, Праволинейной, Пушкина, Садовой, Театральной, Трудовой, Цветной, Чкалова,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Южной, Жуковский противотуберкулезный диспансер поселка Ильинский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29" w:right="43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</w:t>
      </w:r>
      <w:r w:rsidRPr="00C93A1A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>место</w:t>
      </w:r>
      <w:r w:rsidRPr="00C93A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>голосования в помещении</w:t>
      </w:r>
      <w:r w:rsidR="00DB5C39" w:rsidRPr="00C93A1A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 xml:space="preserve"> МОУ Ильинской средней</w:t>
      </w:r>
      <w:r w:rsidRPr="00C93A1A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 xml:space="preserve"> общеобразовательной школы № 25 - пос.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Ильинский, ул. Опаленной юности, д.23.</w:t>
      </w:r>
    </w:p>
    <w:p w:rsidR="00BC2479" w:rsidRPr="00C93A1A" w:rsidRDefault="00BC2479" w:rsidP="00BC247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59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.</w:t>
      </w:r>
      <w:r w:rsidRPr="00C93A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 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 улиц: Праволинейной, Бронницкой, Гагарина (платформа 42 км.), Оранжерейной, Киевской, Симбирской, Фаустовской, Пушкинской, Нижегородской, Муромской, Счетчикова, Центральной, Алатырской, Свердлова, Красноармейской, Котовского,  Советской, Молодцова, Люберецкой, Тимирязевской; дома №№ 2-56 (четная сторона) улицы К. Маркса;  Береговой, Н.-Береговой, 1-го, 2-го, 3-го, 4-го Береговых проездов, Крупской, Малаховской, Голутвинской, Красковской, Рязанской, Зарайской, Овражной, Алашеева, Гоголя, Тургенева, Высоковольтной, Зеленой, Прудовой, Новой, Нового проезда, М. Сосновой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Б. Сосновой, Проезжей, Н. Проезжей, Речной, Луговой, 1-ой, 2-ой, 3-ей, 4-ой, 5-ой, 6-ой Линий, Тухачевского, Блюхера, Кольцевой, Бирюзовой, Садовой, Парковой, Куровской, Полевой, Средней, Туполева поселка Кратово.                        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</w:t>
      </w:r>
      <w:r w:rsidR="00DB5C39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МОУ Кратовской средней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общеобразовательной школы №98 – пос. Кратово, ул.Свердлова, д.1.</w:t>
      </w:r>
    </w:p>
    <w:p w:rsidR="00BC2479" w:rsidRPr="00C93A1A" w:rsidRDefault="00BC2479" w:rsidP="00BC247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60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.</w:t>
      </w:r>
      <w:r w:rsidRPr="00C93A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  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 улиц: Авиационной, Академической, Барсукова, Баумана, Большой Московской, Большой, Ворошилова, Жданова, Зеленина, Калинина, Кирова, Комарова, Крымской, Кулибина, Курчатова, Ленгника, Ленинской, Морозова, Народной, Обручева, Октябрьской, Островского, 1-ой, 2-ой, 3-ей, 4-ой Параллельной, Парашютной, Прямолинейной, Рабочей, Раменского шоссе, Революции, Самойлова, Сосновой, Суворова, Тумановской, Фрезерной, Фрунзе, Циолковского, Шевченко, Яблочкова, Ярославского, переулков: Амбулаторного, Калинина, Московского,  Солнечного;  Квартального просека, Пожарного тупика, Профессорского тупика, 1-го и 2-го Пожарных проездов; Герцена; дома №№ 1-77 (нечетная сторона), 2-62 (четная сторона), ул. Горького; дома №№ 1-59 (нечетная сторона) ул.  К. Маркса;  дома №№ 1-45 (нечетная сторона), №№ домов 2-24 (четная сторона) улицы Маяковского; дома  №№ 2-16 (четная сторона), №№ домов 3-23 (нечетная сторона) ул. Орджоникидзе,  №№ домов №№ 1-21 (нечетная сторона) ул. Панфилова; дома №№ 1-12, 14 ул. Попова; дома №№ 1, 2, 2А, 1/2 ул. Тверской;   пансионат «Кратово», санаторий «Кратово» поселка Кратово.  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МУК КДЦ «Кратово» -  пос. Кратово, ул. Карла Маркса, д.21.</w:t>
      </w:r>
    </w:p>
    <w:p w:rsidR="00BC2479" w:rsidRPr="00C93A1A" w:rsidRDefault="00BC2479" w:rsidP="00BC247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61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.</w:t>
      </w:r>
      <w:r w:rsidRPr="00C93A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  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 улиц:  Вавилова, Вокзальной, Гагарина, Грибоедова, Дачной, Донской, Достоевского, Железнодорожной,</w:t>
      </w:r>
      <w:r w:rsidR="00794BBD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Желябова,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Заречной, Зеленой Зоны, Интернациональной, Комиссарова, Коммунистической, Комсомольской, Кооперативной, Кратовской, Лазо, Лесной, 2-ой, 4-ой Лесной, Малиновского, Менделеева, Мичурина, Нагорной, Некрасова, 1-ой, 2-ой, 3-ей Парковых, Пограничной, Разина, Рылеева, Саперной, Спортивной, Старомосковской, Танкистов, Тихой, Толстого, Чехова, Чкалова, Чурилина, Энгельса; дома  №№ 1-23 (и далее нечетная сторона), №№ 2-60 (четная сторона) ул. Победы; дома №№ 19-39 (нечетная сторона) 111, 151 ул.  Тверской; дома №№ 2-16 (четная сторона), №№ 1-63 (нечетная сторона) ул. Шоссейной; переулков: Лесного,  Лесхозного, Тепличного, Соснового; проезда Соколова;  тупиков Желябова, Лесного, Некрасовского; санаторий-профилакторий ЦАГИ поселка Кратово.    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</w:t>
      </w:r>
      <w:r w:rsidR="00DB5C39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ОУ Кратовская средняя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бщеобразовательной  школы № 28 – пос. Кратово, ул. Чурилина, 27.</w:t>
      </w:r>
    </w:p>
    <w:p w:rsidR="00BC2479" w:rsidRPr="00C93A1A" w:rsidRDefault="00BC2479" w:rsidP="00BC247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62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.</w:t>
      </w:r>
      <w:r w:rsidRPr="00C93A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  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Включить в состав участка дома улиц:  Баженова, Бородинской, Ватутина, Гвардейской, Дегтярева, Державина, Дружной, Жуковского, Карпинского, Конечной, Куйбышева, Лермонтова, Ломоносова, Лучевой, Мира, Пионерской, Прозоровской, Рождественской, Рокоссовского, С.Перовской, Санаторной, Северной, Серафимовича, Тенистой, Тумановки, Чайковского, Чапаева, Черняховского, Шишкина, Школьной, Электрозаводской, 1-ой, 2-ой, 3-ей, 4-ой, 5-ой, 6-ой Садовых,  2-ой, 3-ей, 4-ой, 5-ой, 6-ой Сиреневых, Рябиновой,  2-ой, 3-ей, 4-ой, 5-ой Рябиновых, 2-ой и 3-ей Весенних, Весенней, </w:t>
      </w:r>
      <w:r w:rsidR="00794BBD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-ой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-ой, 3-ей, 4-ой</w:t>
      </w:r>
      <w:r w:rsidR="00794BBD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5-ой</w:t>
      </w:r>
      <w:r w:rsidR="00794BBD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6-ой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Западных, Осенней, 2-ой, 3-ей, 4-ой, 5-ой Осенних, Главной, Дорожной; проездов: Пожарного, Рождественского, Чайковского; Речного просека, Полевого тупика,  Рождественского тупика; дома №№ 79-111 (и далее нечетная сторона), дома №№ 64, 64/15, 64/16, 64/17, 64/18 ул. Горького;  дома №№ 47-65 (и далее нечетная сторона) ул. Маяковского; дома №№ 18-36 (четная сторона), №№ 25-41 (нечетная сторона) ул. Орджоникидзе; дома №№ 2-12/19 ул. Панфилова; дом №26 ул. Попова; дома №№ 18-78 (четная сторона) ул. Шоссейной поселка Кратово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 в помещении МУК КДЦ «Кратово»</w:t>
      </w:r>
      <w:r w:rsidR="00695269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филиал ДК Мир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– пос. Кратово, ул. Мира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63.</w:t>
      </w:r>
      <w:r w:rsidRPr="00C93A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  в состав    участка деревню Дементьево</w:t>
      </w:r>
      <w:r w:rsidR="00CC2D67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ело Игумново;  КИЗ «Перспектива»</w:t>
      </w:r>
      <w:r w:rsidR="00CC2D67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94BBD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«Крокус»</w:t>
      </w:r>
      <w:r w:rsidR="00CC2D67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794BBD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в/ч №54851 в/г 66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МУК КДЦ «Кратово» филиал ДК Дементьевский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- д. Дементьево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64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  в состав    участка деревню Донино;   ДРП-2; Лесозавод; стан</w:t>
      </w:r>
      <w:r w:rsidR="008F6EE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цию Донино;  ДНП «Дары природы»; СНТ «Труд»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МУК КДЦ «Кратово» филиал ДК Донинский - деревня Донино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65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.  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  в состав    участка </w:t>
      </w:r>
      <w:r w:rsidR="00571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ло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Захарово;  в/ч  № 61996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МУК КДЦ «Кратово» филиал ДК Захаровский  - деревня   Захарово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66</w:t>
      </w:r>
      <w:r w:rsidRPr="00C93A1A">
        <w:rPr>
          <w:rFonts w:ascii="Times New Roman" w:eastAsia="Times New Roman" w:hAnsi="Times New Roman" w:cs="Times New Roman"/>
          <w:b/>
          <w:iCs/>
          <w:spacing w:val="5"/>
          <w:sz w:val="28"/>
          <w:szCs w:val="28"/>
          <w:shd w:val="clear" w:color="auto" w:fill="FFFFFF"/>
          <w:lang w:eastAsia="ar-SA"/>
        </w:rPr>
        <w:t xml:space="preserve">.  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  в состав    участка</w:t>
      </w:r>
      <w:r w:rsidR="005471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ело: </w:t>
      </w:r>
      <w:r w:rsidR="00547177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повка</w:t>
      </w:r>
      <w:r w:rsidR="005471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еревни: Хрипань, </w:t>
      </w:r>
      <w:r w:rsidR="00422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азъезд 41 км</w:t>
      </w:r>
      <w:r w:rsidR="00692380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="00023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 МУК КДЦ «Кратово» филиал ДК Хрипанский  - деревня Хрипань, ул. Школьная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67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lastRenderedPageBreak/>
        <w:t xml:space="preserve">Включить в состав участка домовладения улиц:   300-летия Флота, </w:t>
      </w:r>
      <w:r w:rsidRPr="00C93A1A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>850-летия</w:t>
      </w:r>
      <w:r w:rsidRPr="00C93A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осквы,    Березовой,    Вишневой, Галины Фетисовой, Железнодорожной, Заречная, Калинина,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Касимовской,        Кирова,           </w:t>
      </w:r>
      <w:r w:rsidRPr="00C93A1A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Коминтерна,       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Коммунальной,    Коммунистической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ооперативной,     Краснознаменной,   Краснофлотской,     Крупской,  Лазо,     Лесной,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Луначарского, М.Учительской, Макаренко,    Молодежной,  Морской,  Новой, Озерная,  Петра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еликого,    Проточной,    Речной,        Рябиновой,    Садовой,    Седовцев,    Сосновой,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Стахановской,   Фрунзе, Центральной, Центросоюзной, Чапаева, Шоссейной;   дома: №№31-51 ул. Большой Учительской поселка Родники. </w:t>
      </w:r>
    </w:p>
    <w:p w:rsidR="00BC2479" w:rsidRPr="00C93A1A" w:rsidRDefault="00BC2479" w:rsidP="00695269">
      <w:pPr>
        <w:shd w:val="clear" w:color="auto" w:fill="FFFFFF"/>
        <w:suppressAutoHyphens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695269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МОУ Родниковской средней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общеобразовательной школы № 32 - пос. Родники,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 Центральная, д.3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68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29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Включить   в  состав  участка  дома:     №№   1-12,   12А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л. Большой Учительской  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поселка Родники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. 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29" w:firstLine="70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88658E"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МУК ДК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"Родники" - поселок Родники, ул. Трудовая, д.3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69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29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Включить   в  состав  участка  дома:     14-16,   16А,   17-21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л. Большой Учительской,  ул. Трудовой,  ул. Чехова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поселка Родники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. 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29" w:firstLine="70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0E1DC6"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МУК ДК "Родники"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- поселок Родники, ул. Трудовая, д.3.</w:t>
      </w:r>
    </w:p>
    <w:p w:rsidR="00BC2479" w:rsidRPr="00C93A1A" w:rsidRDefault="00BC2479" w:rsidP="00BC2479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70. 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Включить в состав  участка дома: ул. Полевой; дома №№ 14, 16, 18, 20 ул. Шахова; дома  №№ 1, 3, 5, 7, 9, 11, 13, 14, 15, 16, 17, 19, 23, 25, 27, 29, 31, 33 ул. Солнечной; дома  №№ 1-27,</w:t>
      </w:r>
      <w:r w:rsidR="00F4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19/4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7/1 Южного проспекта; дома  №№ 1-7 (нечетная сторона) ул. Горячева; улиц Советской, Детской; 1-го, 2-го Пожарных проездов, Пожарного переулка, тупиков: Пожарного, 1-го, 2-го Пожарный пос. Удельная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Установить место нахождения участковой избирательной комиссии и место голосования в помещении </w:t>
      </w:r>
      <w:r w:rsidR="000E1DC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УК ДК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«Победа» - пос. Удельная, ул. Солнечная, д. 35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71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Включить в состав участка дома №№ 6а, 8, 8А, 10А, 18,  20, 21, 22, 22а, 24, 26, 28, 30, 30а, 36, 38, 40, 43  ул. Солнечной;  дома  №№ 7, 9, 12, 15а, 17 ул. Шахова;  ул. Товарищеской  поселка Удельная. 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Установить место нахождения участковой избирательной комиссии и место голосования в помещении </w:t>
      </w:r>
      <w:r w:rsidR="000E1DC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УК ДК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«Победа» - пос. Удельная, ул. Солнечная, д. 35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72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      Включить в состав участка дома №№ 2, 6 ул. Солнечной; дома  №№ 1, 3 ул. Шахова; дома  №№ 9-17 (нечетная сторона), 19, 21/23, 23, 25,</w:t>
      </w:r>
      <w:r w:rsidR="00C84C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30А,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32, 32</w:t>
      </w:r>
      <w:r w:rsidR="00C84C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34, ул. Горячева; дом №2 ул.Шахова, дома улиц: Базарной, Дзержинского, Достоевского, Карпинского, Куйбышева, Маяковского, Пролетарской;  переулков: Зеленого, 2-го Песочного, Тихого; проездов: Куйбышева, Лесного, Тихого, тупиков: Дзержинского, 2-го Песочного поселка Удельная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Установить место нахождения участковой избирательной комиссии и место голосования в помещении </w:t>
      </w:r>
      <w:r w:rsidR="000E1DC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ОУ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дельнинской гимназии – поселок Удельная, ул. Горячева, д. 38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73.  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Включить в состав участка дома: №№  40, 41, 42, 43, 44 ул. Горячева, Аэрофлотской, №№ 15-48 ул.Горького;  №№ 31 - 52 ул. Песочной;  ул. Писарева;   №№ 11, 17 - 42 ул. Чехова; ул. Белинского;  №№ 1-26 ул. Тургенева; ул. Громова,  Грибоедова, Лермонтова, Ломоносова, Луначарского,  Пушкина, Зеленого городка</w:t>
      </w:r>
      <w:r w:rsidR="0008213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ереулка Песочного</w:t>
      </w:r>
      <w:r w:rsidR="0008213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упика Маяковского; </w:t>
      </w:r>
      <w:r w:rsidRPr="002D2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мещение № 90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в/ч №№ 16660  поселка Удельная</w:t>
      </w:r>
      <w:r w:rsidR="00E03E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Установить место нахождения участковой избирательной комиссии и место голосования в помещении </w:t>
      </w:r>
      <w:r w:rsidR="000E1DC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ОУ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дельнинской гимназии – поселок Удельная, ул. Горячева, д. 38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74. 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Включить в состав участка дома улиц: №№ 4, 6, 8, 10 ул. Шахова, Белякова, №№ 24-42 ул. Интернациональной, Крестьянской, Кривоколенной, Подгорной, Салтыкова-Щедрина, Речной, Береговой, 2-ой Береговой, №№ 2-30 (четная сторона) ул. Горячева, №№ 1-10, 12-16 ул. Чехова, №№ 1-30 Песочной, №№ 3-24 ул. Октябрьской, №№ 28-48 Южного проспекта, №№1-14 ул. Горького; </w:t>
      </w:r>
      <w:r w:rsidR="000F0B0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37 ул.Солнечная;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реулков: Подгорного, Берегового, Южного, 1-го, 2-го</w:t>
      </w:r>
      <w:r w:rsidR="006A01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3-го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Южных; тупиков: Горького, 1-го Северного, 1-го, 2-го Кривоколенных, Подгорного, 1-Подгорного, 2-го Берегового, Южного,</w:t>
      </w:r>
      <w:r w:rsidR="006A01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2-го Южного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3-го Южного; Песочного просека поселка Удельная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Установить место нахождения участковой избирательной комиссии и место голосования в помещении </w:t>
      </w:r>
      <w:r w:rsidR="000E1DC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МУК ДК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«Победа» - пос. Удельная, ул. Солнечная, д. 35.</w:t>
      </w:r>
    </w:p>
    <w:p w:rsidR="00BC2479" w:rsidRPr="00C93A1A" w:rsidRDefault="00BC2479" w:rsidP="00BC247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75. 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Включить в состав участка дома улиц: №№ 3-23 ул. Интернациональной, №№ 1-17, Дача № 3  ул. Первомайской, Комсомольской, Сосновой, Театральной, Школьной, Северной, 3-го Интернационала, Искры, Кирова, Пионерской, Учительской, Пролетарской-2, Коммунаров, Красноармейской Партизанской, Петрова, Политкаторжан, Ольховой, Осипенко, Спортивной, №№ 25-82 ул. Октябрьской, тупиков: 2-го Северного, Малого, Железнодорожного, Быковского; переулков: Ольхового, 1-го, 2-го Северных, Школьного, Детского, Пионерского, Быковского, проезда Осипенко поселка Удельная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Установить место нахождения участковой избирательной комиссии и место голосования в помещении </w:t>
      </w:r>
      <w:r w:rsidR="000E1DC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ОУ Удельнинской средней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общеобразовательной школы № 34 – поселок Удельная,  ул. Первомайская, 15.</w:t>
      </w:r>
    </w:p>
    <w:p w:rsidR="00BC2479" w:rsidRPr="00C93A1A" w:rsidRDefault="00BC2479" w:rsidP="00BC2479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76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  <w:shd w:val="clear" w:color="auto" w:fill="FFFFFF"/>
          <w:lang w:eastAsia="ar-SA"/>
        </w:rPr>
        <w:t xml:space="preserve">         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Включить в состав участка село Быково (кроме домов ул.Береговая)</w:t>
      </w:r>
      <w:r w:rsidR="00082135"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деревню Верея</w:t>
      </w:r>
      <w:r w:rsidR="00082135"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туберкулезный санаторий №5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           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   место    нахождения    участковой    избирательной    комиссии    и    место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D8437E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МОУ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Быковской </w:t>
      </w:r>
      <w:r w:rsidR="00D8437E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основной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общеобразовательной </w:t>
      </w:r>
      <w:r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школы</w:t>
      </w:r>
      <w:r w:rsidRPr="00C93A1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№ 16 - село Быково, ул. Колхозная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77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          Включить в состав участка территорию поселка Спартак, дома ул.Береговой села Быково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. 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          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9C1610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УК ДК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"Спартак" - поселок Спартак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578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5" w:right="5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Cs/>
          <w:spacing w:val="4"/>
          <w:sz w:val="28"/>
          <w:szCs w:val="28"/>
          <w:shd w:val="clear" w:color="auto" w:fill="FFFFFF"/>
          <w:lang w:eastAsia="ar-SA"/>
        </w:rPr>
        <w:t xml:space="preserve">Включить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в состав участка поселки: Всесоюзного электротехнического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института им. Ленина, Опытное поле; деревню Михнево; пансионат "Малаховка"; СНТ «Михнево» </w:t>
      </w:r>
      <w:r w:rsidRPr="00C93A1A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сельского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поселения Верейское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         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голосования в </w:t>
      </w:r>
      <w:r w:rsidRPr="002D25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помещении клуба поселка Опытное поле, д.8</w:t>
      </w:r>
      <w:r w:rsidRPr="002D25E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CD0027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79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еревни</w:t>
      </w:r>
      <w:r w:rsidR="00FA3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: Аксеново, Власово, Капустино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ужки, Устиновка,  Шмеленки; село Строкино; СНТ «Автодорожник»; СНТ «Поляны»</w:t>
      </w:r>
      <w:r w:rsidR="00DC4EE9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FA3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0F0B0F" w:rsidRPr="00A1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Родник»;</w:t>
      </w:r>
      <w:r w:rsidRPr="00A1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Дубрава»</w:t>
      </w:r>
      <w:r w:rsidR="00CD59C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FA32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Поляны-1»</w:t>
      </w:r>
      <w:r w:rsidR="00CD59C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ИЗ «Устиновка»</w:t>
      </w:r>
      <w:r w:rsidR="000F0B0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КИЗ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0F0B0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«Капустино-2»; СНТ «Наука»; КИЗ «Успех»</w:t>
      </w:r>
      <w:r w:rsidR="008F5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НТ «Лужки-1», СНТ «Крона», СНТ «Энергетик», СНТ «Залесье», СНТ «ВНИИПИ нефть-2», СНТ «Радуга», СНТ «Орбита-3», СНТ «Радуга-2», СНТ «Березовая Роща», СНТ «Шмеленки», КИЗ «Шмеленки»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</w:t>
      </w:r>
      <w:r w:rsidR="00D8437E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ОУ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ласовской</w:t>
      </w:r>
      <w:r w:rsidR="00D8437E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редней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общеобразовательной школы № 13 - село  Строкино.</w:t>
      </w:r>
    </w:p>
    <w:p w:rsidR="00BC2479" w:rsidRPr="00C93A1A" w:rsidRDefault="00BC2479" w:rsidP="00CD0027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80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Вялки, Копнино, Осеченки, Полушкино; село Зюзино; поселок совхоза «Красковский»; КИЗ «Осеченки»;  СНТ «Гея»; </w:t>
      </w:r>
      <w:r w:rsidR="00FB5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Дар»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Полушкино»; СНТ «Полушкино-2»; </w:t>
      </w:r>
      <w:r w:rsidR="00794BBD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ИЗ «Полесье»; СНТ «Вьюнка»;  СНТ «Эфир»; СНТ «Луч»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167D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Чистые Ключи»; СНТ «Лесной уголок»; СНТ «Путеец»; СНТ «Родник»; ДСК «Лужки-2»;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в/ч 75384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</w:t>
      </w:r>
      <w:r w:rsidR="002C08D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УК ДК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“Вялки” – деревня Вялки, ул. Кооперативная, д.52.</w:t>
      </w:r>
      <w:r w:rsidR="00234208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581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lastRenderedPageBreak/>
        <w:t xml:space="preserve">          Включить в состав участка деревни: Вишняково, Василево, Дор, </w:t>
      </w:r>
      <w:r w:rsidRPr="00C93A1A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>Жирошкино,</w:t>
      </w:r>
      <w:r w:rsidRPr="00C93A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Малышево, Нестерово, Панино, Починки, Рогачево; села: Ганусово, Салтыково</w:t>
      </w:r>
      <w:r w:rsidR="00A96032"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;</w:t>
      </w:r>
      <w:r w:rsidR="00C24713"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ДНТ «Великие озера»</w:t>
      </w:r>
      <w:r w:rsidR="00A96032"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;</w:t>
      </w:r>
      <w:r w:rsidR="00C24713"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СНТ «Вега»; СНТ «Горка»</w:t>
      </w:r>
      <w:r w:rsidR="00CA3CFF"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; СНТ «Клён-1»</w:t>
      </w:r>
      <w:r w:rsidR="00B857FE"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; КИЗ «Нестеровка»; СНТ «Отдых»</w:t>
      </w:r>
      <w:r w:rsidR="00A96032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СНТ «Черемушки»</w:t>
      </w:r>
      <w:r w:rsidR="0095307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167D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Митяево»; СНТ «Пион»;</w:t>
      </w:r>
      <w:r w:rsidR="0095307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40852</w:t>
      </w:r>
      <w:r w:rsidR="00A96032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75A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       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2C08D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УК ДК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"Лель" - деревня Нестерово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3D73414" wp14:editId="61F5BCF4">
                <wp:simplePos x="0" y="0"/>
                <wp:positionH relativeFrom="margin">
                  <wp:posOffset>7315200</wp:posOffset>
                </wp:positionH>
                <wp:positionV relativeFrom="paragraph">
                  <wp:posOffset>123824</wp:posOffset>
                </wp:positionV>
                <wp:extent cx="4645025" cy="0"/>
                <wp:effectExtent l="0" t="0" r="222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502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8in,9.75pt" to="941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" strokeweight=".09mm">
                <v:stroke joinstyle="miter"/>
                <w10:wrap anchorx="margin"/>
              </v:line>
            </w:pict>
          </mc:Fallback>
        </mc:AlternateContent>
      </w: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82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Включить в состав участка   поселок       </w:t>
      </w:r>
      <w:r w:rsidR="00890B5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ылеево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         Установить место нахождения участковой избирательной комиссии  и место голосования в помещении</w:t>
      </w:r>
      <w:r w:rsidR="00537AFC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МОУ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Ганусовской </w:t>
      </w:r>
      <w:r w:rsidR="00537AFC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редней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общеобразовательной школы - поселок Рылеево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5EC6BE" wp14:editId="6DFB224A">
                <wp:simplePos x="0" y="0"/>
                <wp:positionH relativeFrom="margin">
                  <wp:posOffset>7315200</wp:posOffset>
                </wp:positionH>
                <wp:positionV relativeFrom="paragraph">
                  <wp:posOffset>123824</wp:posOffset>
                </wp:positionV>
                <wp:extent cx="4645025" cy="0"/>
                <wp:effectExtent l="0" t="0" r="222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502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8in,9.75pt" to="941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" strokeweight=".09mm">
                <v:stroke joinstyle="miter"/>
                <w10:wrap anchorx="margin"/>
              </v:line>
            </w:pict>
          </mc:Fallback>
        </mc:AlternateContent>
      </w: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83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Включить в состав участка деревни: Воловое, Головино, Залесье, Нащекино, Патрикеево,   Спас-Михнево;   поселок       Ганусово  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         Установить место нахождения участковой избирательной комиссии  и место голосования в помещении </w:t>
      </w:r>
      <w:r w:rsidR="00215209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ОУ Ганусовской средней общеобразовательной школы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- поселок Рылеево.</w:t>
      </w:r>
    </w:p>
    <w:p w:rsidR="00BC2479" w:rsidRPr="00C93A1A" w:rsidRDefault="00BC2479" w:rsidP="00CD0027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84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48" w:right="14" w:firstLine="70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Глебово, </w:t>
      </w:r>
      <w:r w:rsidR="002B4416"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Фенино;</w:t>
      </w:r>
      <w:r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 КИЗ «Гжель-5»</w:t>
      </w:r>
      <w:r w:rsidR="002B4416"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; СНТ «Союз»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43" w:right="10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место нахождения </w:t>
      </w:r>
      <w:r w:rsidRPr="00C93A1A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участковой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избирательной 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лосования в помещении МУК КДЦ «Гжельский» филиал ДК Фенинский  -  деревня Фенино</w:t>
      </w:r>
      <w:r w:rsidR="00B37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25/1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CD0027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85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38" w:right="10" w:firstLine="71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Включить в состав участка село Гжель; деревни: Обухово, Трошково, разъезд </w:t>
      </w:r>
      <w:r w:rsidR="00C24713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52 км;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НТ «Горняк»</w:t>
      </w:r>
      <w:r w:rsidR="00C24713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ДНП «Обухово»</w:t>
      </w:r>
      <w:r w:rsidR="00C24713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 ДНП «Гжель-3»</w:t>
      </w:r>
      <w:r w:rsidR="00C24713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ДНП «Гжельские просторы»</w:t>
      </w:r>
      <w:r w:rsidR="00C24713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 СНТ «Горняк-2»;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НТ «Телеком»</w:t>
      </w:r>
      <w:r w:rsidR="00C24713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 СНТ «Гжельская поляна»</w:t>
      </w:r>
      <w:r w:rsidR="00167D7E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 СНТ «Ветеран»; квартал 20389.</w:t>
      </w:r>
    </w:p>
    <w:p w:rsidR="00BC2479" w:rsidRPr="00C93A1A" w:rsidRDefault="00BC2479" w:rsidP="00215209">
      <w:pPr>
        <w:shd w:val="clear" w:color="auto" w:fill="FFFFFF"/>
        <w:suppressAutoHyphens/>
        <w:spacing w:after="0" w:line="240" w:lineRule="auto"/>
        <w:ind w:left="34" w:right="379" w:firstLine="71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голосования в помещении</w:t>
      </w:r>
      <w:r w:rsidR="00215209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="00215209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ОУ Гжельской средней общеобразовательной школы с изучением предметов художественно-эстетического цикла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- село </w:t>
      </w:r>
      <w:r w:rsidRPr="00C93A1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Гжель, ул. Новая</w:t>
      </w:r>
      <w:r w:rsidR="00B379CB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, д.23А</w:t>
      </w:r>
      <w:r w:rsidRPr="00C93A1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before="374" w:after="0" w:line="240" w:lineRule="auto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586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24" w:right="24" w:firstLine="71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Включить в состав участка деревни: Григорово, Кошерово, Минино; КИЗ  «Новое Минино»; ДНП «Григорово»; СНТ «Садко»; НП «Смородинка», ДНП «Восточный сад»</w:t>
      </w:r>
      <w:r w:rsidR="00167D7E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 КП «Малиновка»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9" w:right="29" w:firstLine="71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326F1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ининской сельской библиотеки МУК "Раменская межпоселенческая библиотека"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деревня Минино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ind w:right="29"/>
        <w:jc w:val="both"/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>2587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firstLine="7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lastRenderedPageBreak/>
        <w:t xml:space="preserve">Включить  в  состав  участка дома  поселка  Гжельского  кирпичного  завода,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оселка </w:t>
      </w:r>
      <w:r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Гжель</w:t>
      </w:r>
      <w:r w:rsidR="005B41AF"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 деревню Коняшино</w:t>
      </w:r>
      <w:r w:rsidR="005B41AF"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 СНТ «Строитель-1»</w:t>
      </w:r>
      <w:r w:rsidR="005B41AF"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; СНТ «Строитель-3»</w:t>
      </w:r>
      <w:r w:rsidR="00167D7E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; СНТ «Нектар»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494EB2">
      <w:pPr>
        <w:shd w:val="clear" w:color="auto" w:fill="FFFFFF"/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             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АО «Гжельская </w:t>
      </w:r>
      <w:r w:rsidR="00494EB2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правляющая компания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 – поселок Гжельского кирпичного завода, д.7.</w:t>
      </w:r>
    </w:p>
    <w:p w:rsidR="00BC2479" w:rsidRPr="00C93A1A" w:rsidRDefault="00BC2479" w:rsidP="00BC2479">
      <w:pPr>
        <w:shd w:val="clear" w:color="auto" w:fill="FFFFFF"/>
        <w:suppressAutoHyphens/>
        <w:spacing w:before="245" w:after="0" w:line="240" w:lineRule="auto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 ТЕЛЬНЫЙ УЧАСТОК № 2588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5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Включить в состав участка территорию поселков Комбината стройматериалов-1, Комбината стройматериалов-2; дом № 17 ул. Школьная села Речицы. </w:t>
      </w:r>
    </w:p>
    <w:p w:rsidR="00BC2479" w:rsidRPr="00C93A1A" w:rsidRDefault="00BC2479" w:rsidP="005840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мещении  МУК КДЦ «Гжельский» филиал ДК Строитель - поселок  Комбината стройматериалов – 1</w:t>
      </w:r>
      <w:r w:rsidR="00B379CB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д.15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ind w:right="5"/>
        <w:jc w:val="both"/>
        <w:rPr>
          <w:rFonts w:ascii="Times New Roman" w:eastAsia="Times New Roman" w:hAnsi="Times New Roman" w:cs="Times New Roman"/>
          <w:b/>
          <w:i/>
          <w:iCs/>
          <w:spacing w:val="9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9"/>
          <w:sz w:val="28"/>
          <w:szCs w:val="28"/>
          <w:shd w:val="clear" w:color="auto" w:fill="FFFFFF"/>
          <w:lang w:eastAsia="ar-SA"/>
        </w:rPr>
        <w:t>ИЗБИРАТЕЛЬНЫЙ УЧАСТОК № 2589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: дома №№ 124-268, №№131-265 ул. Центральной, домовладения улиц: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дома ул.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Школьная (кроме дома № 17), дом тяговой подстанции, дома Гжельског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есничества, ул.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Лесничество, Новой, 2-ой Новой, Полевой, Дачной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Железнодорожной,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Молодежной, Радужной, Речицког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завода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ела Речицы; СНТ «Взлет»</w:t>
      </w:r>
      <w:r w:rsidR="00890B5C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НТ «Гжель»</w:t>
      </w:r>
      <w:r w:rsidR="00890B5C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НТ «Молодая Гвардия»</w:t>
      </w:r>
      <w:r w:rsidR="00890B5C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НТ «Росток»</w:t>
      </w:r>
      <w:r w:rsidR="00167D7E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; СНТ «Урожай»; </w:t>
      </w:r>
      <w:r w:rsidR="00167D7E" w:rsidRPr="00167D7E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ома №№31, 1401-1728, 1840, 1847, 1849-1856, 1890, 1896, 1897, 2362-2368 квартала 20393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</w:p>
    <w:p w:rsidR="00BC2479" w:rsidRPr="00C93A1A" w:rsidRDefault="00BC2479" w:rsidP="00BC2479">
      <w:pPr>
        <w:shd w:val="clear" w:color="auto" w:fill="FFFFFF"/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         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B379CB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>по адресу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- село </w:t>
      </w:r>
      <w:r w:rsidRPr="00C93A1A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ar-SA"/>
        </w:rPr>
        <w:t>Речицы, ул. Центральная</w:t>
      </w:r>
      <w:r w:rsidR="00B379CB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ar-SA"/>
        </w:rPr>
        <w:t>, д.170</w:t>
      </w:r>
      <w:r w:rsidRPr="00C93A1A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ind w:left="10"/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shd w:val="clear" w:color="auto" w:fill="FFFFFF"/>
          <w:lang w:eastAsia="ar-SA"/>
        </w:rPr>
        <w:t>ИЗБИРА ТЕЛЬНЫЙ УЧАСТОК № 2590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0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val="en-US" w:eastAsia="ar-SA"/>
        </w:rPr>
        <w:t>I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-129, №№ 2-122 ул. Центральной; улиц: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Заречной; 1,2,3 Луговых, Новой Слободы, Садовой, Старой Слободы, Совхозной,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Художника села Речицы; СНТ «Коптево» помещение Речицкой участковой больницы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right="10" w:firstLine="70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0F0B0F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МУК КДЦ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«Гжельский»- село Речицы ул. Центральная</w:t>
      </w:r>
      <w:r w:rsidR="00B379CB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 д.89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before="250" w:after="0" w:line="240" w:lineRule="auto"/>
        <w:ind w:left="14"/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shd w:val="clear" w:color="auto" w:fill="FFFFFF"/>
          <w:lang w:eastAsia="ar-SA"/>
        </w:rPr>
        <w:t>ИЗБИРАТЕЛЬНЫЙ УЧАСТОК  № 2591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firstLine="71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: село Новое (кроме </w:t>
      </w:r>
      <w:r w:rsidR="00890B5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пец СМУ);   деревню Первомайка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ИЗ «УЮТ»</w:t>
      </w:r>
      <w:r w:rsidR="007863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НТ «Весна»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9" w:right="5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C93A1A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>место</w:t>
      </w:r>
      <w:r w:rsidRPr="00C93A1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нахождения </w:t>
      </w:r>
      <w:r w:rsidRPr="00C93A1A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участковой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67218F"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МОУ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Новосельской </w:t>
      </w:r>
      <w:r w:rsidR="0067218F"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основной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общеобразовательной школы – село Новое, ул. Ленинская.</w:t>
      </w:r>
    </w:p>
    <w:p w:rsidR="00BC2479" w:rsidRPr="00C93A1A" w:rsidRDefault="00BC2479" w:rsidP="00BC2479">
      <w:pPr>
        <w:shd w:val="clear" w:color="auto" w:fill="FFFFFF"/>
        <w:suppressAutoHyphens/>
        <w:spacing w:before="250" w:after="0" w:line="240" w:lineRule="auto"/>
        <w:ind w:left="14"/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shd w:val="clear" w:color="auto" w:fill="FFFFFF"/>
          <w:lang w:eastAsia="ar-SA"/>
        </w:rPr>
        <w:t>ИЗБИРАТЕЛЬНЫЙ УЧАСТОК  № 2592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firstLine="71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еревню Заболотье; дома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ПТУ-93; спец СМУ села Новое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9" w:right="5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C93A1A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>место</w:t>
      </w:r>
      <w:r w:rsidRPr="00C93A1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нахождения </w:t>
      </w:r>
      <w:r w:rsidRPr="00C93A1A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участковой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2451D0"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ГБПОУ МО "Раменский дорожно-строительный техникум"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- деревня Заболотье.</w:t>
      </w:r>
    </w:p>
    <w:p w:rsidR="00BC2479" w:rsidRPr="00C93A1A" w:rsidRDefault="00BC2479" w:rsidP="00BC2479">
      <w:pPr>
        <w:shd w:val="clear" w:color="auto" w:fill="FFFFFF"/>
        <w:suppressAutoHyphens/>
        <w:spacing w:before="250" w:after="0" w:line="240" w:lineRule="auto"/>
        <w:ind w:left="14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shd w:val="clear" w:color="auto" w:fill="FFFFFF"/>
          <w:lang w:eastAsia="ar-SA"/>
        </w:rPr>
        <w:lastRenderedPageBreak/>
        <w:t>ИЗБИРАТЕЛЬНЫЙ УЧАСТОК № 2593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0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Беговой, Центральной, дома 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№№ 1, 11 улицы Школьной, дома №№ 10, </w:t>
      </w:r>
      <w:r w:rsidRPr="00C93A1A">
        <w:rPr>
          <w:rFonts w:ascii="Times New Roman" w:eastAsia="Times New Roman" w:hAnsi="Times New Roman" w:cs="Times New Roman"/>
          <w:spacing w:val="26"/>
          <w:sz w:val="28"/>
          <w:szCs w:val="28"/>
          <w:shd w:val="clear" w:color="auto" w:fill="FFFFFF"/>
          <w:lang w:eastAsia="ar-SA"/>
        </w:rPr>
        <w:t>11,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27-30 улицы Шоссейной, </w:t>
      </w:r>
      <w:r w:rsidRPr="00C93A1A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ar-SA"/>
        </w:rPr>
        <w:t xml:space="preserve">помещение участковой больницы 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поселка </w:t>
      </w:r>
      <w:r w:rsidRPr="00C93A1A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ar-SA"/>
        </w:rPr>
        <w:t>совхоза ''Раменское"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B379CB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по адресу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- поселок совхоза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"Раменское", ул</w:t>
      </w:r>
      <w:r w:rsidR="00B37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Центральная, д.3/1.</w:t>
      </w:r>
    </w:p>
    <w:p w:rsidR="00BC2479" w:rsidRPr="00C93A1A" w:rsidRDefault="00BC2479" w:rsidP="00BC2479">
      <w:pPr>
        <w:shd w:val="clear" w:color="auto" w:fill="FFFFFF"/>
        <w:suppressAutoHyphens/>
        <w:spacing w:before="245"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shd w:val="clear" w:color="auto" w:fill="FFFFFF"/>
          <w:lang w:eastAsia="ar-SA"/>
        </w:rPr>
        <w:t>ИЗБИРАТЕЛЬНЫЙ УЧАСТОК № 2594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5" w:right="10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уговой, Поселковой, Садовой, Солнечной; дома №№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17/10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1/1, 24, 25, 25А, 26 ул. Шоссейной;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ома №№ 3, 5, 10/9 ул. Школьной поселка совхоза "Раменское"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</w:t>
      </w:r>
      <w:r w:rsidRPr="00C93A1A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место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голосования в помещении</w:t>
      </w:r>
      <w:r w:rsidR="006A6E9B"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МОУ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Клишевской </w:t>
      </w:r>
      <w:r w:rsidR="006A6E9B"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средней </w:t>
      </w:r>
      <w:r w:rsidRPr="00C93A1A">
        <w:rPr>
          <w:rFonts w:ascii="Times New Roman" w:eastAsia="Times New Roman" w:hAnsi="Times New Roman" w:cs="Times New Roman"/>
          <w:bCs/>
          <w:spacing w:val="4"/>
          <w:sz w:val="28"/>
          <w:szCs w:val="28"/>
          <w:shd w:val="clear" w:color="auto" w:fill="FFFFFF"/>
          <w:lang w:eastAsia="ar-SA"/>
        </w:rPr>
        <w:t xml:space="preserve">общеобразовательной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школы №12 -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еревня Клишева, ул. Школьная, д.90.</w:t>
      </w:r>
    </w:p>
    <w:p w:rsidR="00BC2479" w:rsidRPr="00C93A1A" w:rsidRDefault="00BC2479" w:rsidP="00BC2479">
      <w:pPr>
        <w:shd w:val="clear" w:color="auto" w:fill="FFFFFF"/>
        <w:suppressAutoHyphens/>
        <w:spacing w:before="245"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shd w:val="clear" w:color="auto" w:fill="FFFFFF"/>
          <w:lang w:eastAsia="ar-SA"/>
        </w:rPr>
        <w:t>ИЗБИРАТЕЛЬНЫЙ УЧАСТОК № 2595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5" w:right="10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еревни Клишева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</w:t>
      </w:r>
      <w:r w:rsidRPr="00C93A1A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место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6A6E9B"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МОУ Клишевской средней </w:t>
      </w:r>
      <w:r w:rsidR="006A6E9B" w:rsidRPr="00C93A1A">
        <w:rPr>
          <w:rFonts w:ascii="Times New Roman" w:eastAsia="Times New Roman" w:hAnsi="Times New Roman" w:cs="Times New Roman"/>
          <w:bCs/>
          <w:spacing w:val="4"/>
          <w:sz w:val="28"/>
          <w:szCs w:val="28"/>
          <w:shd w:val="clear" w:color="auto" w:fill="FFFFFF"/>
          <w:lang w:eastAsia="ar-SA"/>
        </w:rPr>
        <w:t xml:space="preserve">общеобразовательной </w:t>
      </w:r>
      <w:r w:rsidR="006A6E9B"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школы №12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-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еревня Клишева, ул. Школьная, д.90.</w:t>
      </w:r>
    </w:p>
    <w:p w:rsidR="00BC2479" w:rsidRPr="00C93A1A" w:rsidRDefault="00BC2479" w:rsidP="00BC2479">
      <w:pPr>
        <w:shd w:val="clear" w:color="auto" w:fill="FFFFFF"/>
        <w:suppressAutoHyphens/>
        <w:spacing w:before="245"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shd w:val="clear" w:color="auto" w:fill="FFFFFF"/>
          <w:lang w:eastAsia="ar-SA"/>
        </w:rPr>
        <w:t>ИЗБИРАТЕЛЬНЫЙ УЧАСТОК № 2596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0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деревни: Белозериха, Захариха, </w:t>
      </w:r>
      <w:r w:rsidRPr="00C93A1A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 xml:space="preserve">Рыбаки;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сел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алахово; КИЖС «Рубеж»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</w:t>
      </w:r>
      <w:r w:rsidRPr="00C93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место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голосования в помещении Белозерского ФАПа -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еревня Рыбаки, ул. Садовая, д.1-а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97.</w:t>
      </w:r>
    </w:p>
    <w:p w:rsidR="00BC2479" w:rsidRPr="00C93A1A" w:rsidRDefault="00BC2479" w:rsidP="00EE16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Включить в состав участка дома: №№ 1/1, 6-13, 15-17, </w:t>
      </w:r>
      <w:r w:rsidR="00EE1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73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76-110, 115-125 села Константиново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в помещении </w:t>
      </w:r>
      <w:r w:rsidR="00AA21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 адресу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– с. Константиново, д.2,  и место голосования в помещении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УК ДК «Константиновский»  – с. Константиново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 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98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Включить в состав участка дома: №№ 1-5, 14, 18, 18А  и индивидуальную застройку, коттеджи:  №1-30, дома: № 1-11</w:t>
      </w:r>
      <w:r w:rsidR="00F75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EE1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12,</w:t>
      </w:r>
      <w:r w:rsidR="00F75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14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лицы Новая села Константиново; деревни: Галушино, Ждановское, Малое Саврасово,  П</w:t>
      </w:r>
      <w:r w:rsidR="00A96032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етениха, Сельвачево, Шувайлово; КИЗ «Трубопроводчик»; СНТ «Угреш»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в помещении </w:t>
      </w:r>
      <w:r w:rsidR="00B75A47" w:rsidRPr="00B75A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 адресу</w:t>
      </w:r>
      <w:r w:rsidRPr="00B75A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–</w:t>
      </w:r>
      <w:r w:rsidR="00B75A47" w:rsidRPr="00B75A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B75A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. Константиново, д.2,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и место голосования в помещении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УК ДК «Константиновский»  – с. Константиново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99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           Включить в состав участка деревни: Денежниково, Дьяково, Кочина Гора, Овчинкино, Пушкино, Сельцо, Ширяево, Хлыново; поселок Денежниково; села: Воскресенское, Вишняково, Ильинское; Денежниковский психоневрологический интернат</w:t>
      </w:r>
      <w:r w:rsidR="00EE1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СНТ «Строитель»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  Установить место нахождения участковой избирательной комиссии в помещении бывшего здания администрации - поселок Денежниково и место голосования в помещении </w:t>
      </w:r>
      <w:r w:rsidR="006A6E9B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ОУ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льинской</w:t>
      </w:r>
      <w:r w:rsidR="006A6E9B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основной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общеобразовательной школы № 17 - поселок Денежниково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10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10"/>
          <w:sz w:val="28"/>
          <w:szCs w:val="28"/>
          <w:shd w:val="clear" w:color="auto" w:fill="FFFFFF"/>
          <w:lang w:eastAsia="ar-SA"/>
        </w:rPr>
        <w:t>ИЗБИРАТЕЛЬНЫЙ УЧАСТОК № 2600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        Включить в состав участка деревни: Бояркино, Петровское,  домовладения ТОО «Реал-Кост», дома базы </w:t>
      </w:r>
      <w:r w:rsidRPr="00C93A1A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 xml:space="preserve">МИСИ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еревни Петровское</w:t>
      </w:r>
      <w:r w:rsidR="0088769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ело Марково; домовладения </w:t>
      </w:r>
      <w:r w:rsidR="00FB59A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НТ «Агропром-1», СНТ «Бояркино», </w:t>
      </w:r>
      <w:r w:rsidR="0088769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НП «Старая мельница»,</w:t>
      </w:r>
      <w:r w:rsidR="00924FE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88769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НП «У озера»,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П «Поселок Янтарный», квартал 30390</w:t>
      </w:r>
      <w:r w:rsidR="0088769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30438</w:t>
      </w:r>
      <w:r w:rsidR="0088769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</w:t>
      </w:r>
      <w:r w:rsidR="002025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40530,</w:t>
      </w:r>
      <w:r w:rsidR="0088769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Марково»</w:t>
      </w:r>
      <w:r w:rsidR="0088769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</w:t>
      </w:r>
      <w:r w:rsidR="00FB59A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ТСН «Маяковский»</w:t>
      </w:r>
      <w:r w:rsidR="0088769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П «Зеленая околица»</w:t>
      </w:r>
      <w:r w:rsidR="0088769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П «Виктория»</w:t>
      </w:r>
      <w:r w:rsidR="0088769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</w:t>
      </w:r>
      <w:r w:rsidR="00F425EB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НП </w:t>
      </w:r>
      <w:r w:rsidR="000F0B0F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«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Ромашкино</w:t>
      </w:r>
      <w:r w:rsidR="000F0B0F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»</w:t>
      </w:r>
      <w:r w:rsidR="0088769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Милосердие»</w:t>
      </w:r>
      <w:r w:rsidR="0088769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</w:t>
      </w:r>
      <w:r w:rsidR="00FB59A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Орбита-2»</w:t>
      </w:r>
      <w:r w:rsidR="00EE166D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 ДНП «Зеленая опушка»,</w:t>
      </w:r>
      <w:r w:rsidR="002025E6" w:rsidRPr="002025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2025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ДНП «Зеленая опушка-2», </w:t>
      </w:r>
      <w:r w:rsidR="00EE166D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Каскад»</w:t>
      </w:r>
      <w:r w:rsidR="002025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 СНТ «Улыбка», СНТ «Калинка».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       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6A6E9B"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Бояркинского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ФАПа - деревня Бояркино, ул. Центральная.</w:t>
      </w:r>
      <w:r w:rsidRPr="00C93A1A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 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>ИЗБИРАТЕЛЬНЫЙ УЧАСТОК № 2601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         Включить в состав участка деревню Кузнецово</w:t>
      </w:r>
      <w:r w:rsidR="00890B5C"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село Малышево, дом тяговой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подстанции     с.</w:t>
      </w:r>
      <w:r w:rsidR="00F1267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Малышево</w:t>
      </w:r>
      <w:r w:rsidR="00890B5C"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    поселок     Машиностроитель</w:t>
      </w:r>
      <w:r w:rsidR="00890B5C"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ДНП «Русская сказка»</w:t>
      </w:r>
      <w:r w:rsidR="00890B5C"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ДНП «Кузнецовское подворье»</w:t>
      </w:r>
      <w:r w:rsidR="00890B5C"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;</w:t>
      </w:r>
      <w:r w:rsidR="00953075"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="00FB59A7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СНТ «Аэрофлот»; </w:t>
      </w:r>
      <w:r w:rsidR="00953075"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СНТ «Околица»; </w:t>
      </w:r>
      <w:r w:rsidR="00E4380F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ДНП «Старая мельца-2», СНТ «Рамич»</w:t>
      </w:r>
      <w:r w:rsidR="00F1267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, СНТ «Березки», квартал 30388,</w:t>
      </w:r>
      <w:r w:rsidR="00E4380F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="00953075"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квартал 30401.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 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9" w:firstLine="70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  в   помещении   </w:t>
      </w:r>
      <w:r w:rsidR="00DF1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о адресу -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еревня Кузнецово, ул. Центральная</w:t>
      </w:r>
      <w:r w:rsidR="00DF1210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д.1/2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before="245" w:after="0" w:line="240" w:lineRule="auto"/>
        <w:ind w:left="5"/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eastAsia="ar-SA"/>
        </w:rPr>
        <w:t>ИЗБИРАТЕЛЬНЫЙ УЧАСТОК № 2602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FFFFFF"/>
          <w:lang w:eastAsia="ar-SA"/>
        </w:rPr>
        <w:t xml:space="preserve">Включить   в состав участка дома:    №№ 4, 5, 6, 10, </w:t>
      </w:r>
      <w:r w:rsidRPr="00C93A1A">
        <w:rPr>
          <w:rFonts w:ascii="Times New Roman" w:eastAsia="Times New Roman" w:hAnsi="Times New Roman" w:cs="Times New Roman"/>
          <w:spacing w:val="42"/>
          <w:sz w:val="28"/>
          <w:szCs w:val="28"/>
          <w:shd w:val="clear" w:color="auto" w:fill="FFFFFF"/>
          <w:lang w:eastAsia="ar-SA"/>
        </w:rPr>
        <w:t xml:space="preserve">11, </w:t>
      </w:r>
      <w:r w:rsidRPr="00C93A1A"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FFFFFF"/>
          <w:lang w:eastAsia="ar-SA"/>
        </w:rPr>
        <w:t xml:space="preserve">12, 14, 18/2, 18/3 </w:t>
      </w:r>
      <w:r w:rsidRPr="00C93A1A">
        <w:rPr>
          <w:rFonts w:ascii="Times New Roman" w:eastAsia="Times New Roman" w:hAnsi="Times New Roman" w:cs="Times New Roman"/>
          <w:spacing w:val="11"/>
          <w:sz w:val="28"/>
          <w:szCs w:val="28"/>
          <w:shd w:val="clear" w:color="auto" w:fill="FFFFFF"/>
          <w:lang w:eastAsia="ar-SA"/>
        </w:rPr>
        <w:t>ул. Первомайской поселка Дружба; домовладения ДНП «Загорново-2»</w:t>
      </w:r>
      <w:r w:rsidR="008C2ED6" w:rsidRPr="00C93A1A">
        <w:rPr>
          <w:rFonts w:ascii="Times New Roman" w:eastAsia="Times New Roman" w:hAnsi="Times New Roman" w:cs="Times New Roman"/>
          <w:spacing w:val="1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11"/>
          <w:sz w:val="28"/>
          <w:szCs w:val="28"/>
          <w:shd w:val="clear" w:color="auto" w:fill="FFFFFF"/>
          <w:lang w:eastAsia="ar-SA"/>
        </w:rPr>
        <w:t xml:space="preserve"> СНТ «Автомобилист»</w:t>
      </w:r>
      <w:r w:rsidR="00E4380F">
        <w:rPr>
          <w:rFonts w:ascii="Times New Roman" w:eastAsia="Times New Roman" w:hAnsi="Times New Roman" w:cs="Times New Roman"/>
          <w:spacing w:val="11"/>
          <w:sz w:val="28"/>
          <w:szCs w:val="28"/>
          <w:shd w:val="clear" w:color="auto" w:fill="FFFFFF"/>
          <w:lang w:eastAsia="ar-SA"/>
        </w:rPr>
        <w:t>; СНТ «Щедринка»</w:t>
      </w:r>
      <w:r w:rsidRPr="00C93A1A">
        <w:rPr>
          <w:rFonts w:ascii="Times New Roman" w:eastAsia="Times New Roman" w:hAnsi="Times New Roman" w:cs="Times New Roman"/>
          <w:spacing w:val="1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before="19" w:after="0" w:line="240" w:lineRule="auto"/>
        <w:ind w:left="19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6A6E9B"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МОУ средней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общеобразовательной школы № 11</w:t>
      </w:r>
      <w:r w:rsidR="006A6E9B"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пос. Дружба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– поселок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ружба, ул. Ленина.</w:t>
      </w:r>
    </w:p>
    <w:p w:rsidR="00BC2479" w:rsidRPr="00C93A1A" w:rsidRDefault="00BC2479" w:rsidP="00BC2479">
      <w:pPr>
        <w:shd w:val="clear" w:color="auto" w:fill="FFFFFF"/>
        <w:suppressAutoHyphens/>
        <w:spacing w:before="240" w:after="0" w:line="240" w:lineRule="auto"/>
        <w:ind w:left="10"/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shd w:val="clear" w:color="auto" w:fill="FFFFFF"/>
          <w:lang w:eastAsia="ar-SA"/>
        </w:rPr>
        <w:t>ИЗБИРАТЕЛЬНЫЙ УЧАСТОК № 2603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0" w:right="5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, 2, 3, 7, 8 </w:t>
      </w:r>
      <w:r w:rsidRPr="00C93A1A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>ул.</w:t>
      </w:r>
      <w:r w:rsidRPr="00C93A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Первомайской; домовладения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улиц: Ленина, Юбилейной; КИЗ «Золотая антилопа»</w:t>
      </w:r>
      <w:r w:rsidR="008C2ED6"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КИЗ «ЗМЗ» поселка Дружба</w:t>
      </w:r>
      <w:r w:rsidR="008C2ED6"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поселок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ирный; СНТ «Березка»</w:t>
      </w:r>
      <w:r w:rsidR="00E4380F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</w:t>
      </w:r>
      <w:r w:rsidR="00E4380F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br/>
        <w:t>СНТ «Дружба-2»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</w:t>
      </w:r>
      <w:r w:rsidRPr="00C93A1A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избирательной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6A6E9B"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МОУ средней общеобразовательной школы № 11 пос. Дружба</w:t>
      </w:r>
      <w:r w:rsidR="006A6E9B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- поселок  Дружба, ул. Ленина. </w:t>
      </w:r>
    </w:p>
    <w:p w:rsidR="00BC2479" w:rsidRPr="00C93A1A" w:rsidRDefault="00BC2479" w:rsidP="00BC2479">
      <w:pPr>
        <w:shd w:val="clear" w:color="auto" w:fill="FFFFFF"/>
        <w:suppressAutoHyphens/>
        <w:spacing w:before="259" w:after="0" w:line="240" w:lineRule="auto"/>
        <w:ind w:left="43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lastRenderedPageBreak/>
        <w:t>ИЗБИРАТЕЛЬНЫЙ УЧАСТОК № 2604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Включить в состав участка поселок станции Бронницы; 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  улиц: Первомайской, Заводской, Луговой, Новой, Полевой, Железнодорожной, Садовой, Шоссейной, </w:t>
      </w:r>
      <w:r w:rsidR="00F75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ира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м 33 и индивидуальная застройка ул.Школьная,   дома №№ 1-145 (нечетная  сторона)  улицы Центральной деревни Юрово; ТСН «Изумруд»</w:t>
      </w:r>
      <w:r w:rsidR="008C2ED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НТ «Лесной городок»; ДНП «Лесной городок-2»</w:t>
      </w:r>
      <w:r w:rsidR="000F0B0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/т «Железнодорожный»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4734C3"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МУК ДК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«Юровский» - деревня Юрово, ул.Мира.</w:t>
      </w:r>
    </w:p>
    <w:p w:rsidR="00BC2479" w:rsidRPr="00C93A1A" w:rsidRDefault="00BC2479" w:rsidP="00BC2479">
      <w:pPr>
        <w:shd w:val="clear" w:color="auto" w:fill="FFFFFF"/>
        <w:suppressAutoHyphens/>
        <w:spacing w:before="259" w:after="0" w:line="240" w:lineRule="auto"/>
        <w:ind w:left="43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605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Включить в состав участка: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дома улицы Космонавтов, дома №№ 2-192 (четная сторона) улицы Центральной деревни Юрово</w:t>
      </w:r>
      <w:r w:rsidR="008C2ED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НТ «Южный»</w:t>
      </w:r>
      <w:r w:rsidR="008C2ED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Минерал»</w:t>
      </w:r>
      <w:r w:rsidR="00F758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СНТ «Арена»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6A6E9B"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МОУ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Юровской</w:t>
      </w:r>
      <w:r w:rsidR="006A6E9B"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средней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общеобразовательной школы  - деревня Юрово, ул. Школьная.</w:t>
      </w:r>
    </w:p>
    <w:p w:rsidR="00BC2479" w:rsidRPr="00C93A1A" w:rsidRDefault="00BC2479" w:rsidP="00BC2479">
      <w:pPr>
        <w:shd w:val="clear" w:color="auto" w:fill="FFFFFF"/>
        <w:suppressAutoHyphens/>
        <w:spacing w:before="259" w:after="0" w:line="240" w:lineRule="auto"/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shd w:val="clear" w:color="auto" w:fill="FFFFFF"/>
          <w:lang w:eastAsia="ar-SA"/>
        </w:rPr>
        <w:t>ИЗБИРАТЕЛЬНЫЙ УЧАСТОК № 2606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43" w:right="10"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Включить в состав участка деревни: Бисерово, Надеждино, Пласкинино</w:t>
      </w:r>
      <w:r w:rsidR="008C2ED6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ДНП «Изумрудный город»</w:t>
      </w:r>
      <w:r w:rsidR="008C2ED6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;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НТ «Дорка»</w:t>
      </w:r>
      <w:r w:rsidR="008C2ED6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; </w:t>
      </w:r>
      <w:r w:rsidR="00FB59A7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Сокол»; </w:t>
      </w:r>
      <w:r w:rsidR="00F758ED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br/>
        <w:t>СНТ «Связист»</w:t>
      </w:r>
      <w:r w:rsidR="003411E6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Союз ДНП «Бисеровка», СНТ «Первомайское»</w:t>
      </w:r>
      <w:r w:rsidR="00F758ED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;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вартал 2/396</w:t>
      </w:r>
      <w:r w:rsidR="00F64449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квартал 20396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34" w:right="10" w:firstLine="77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6A6E9B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ласкининског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ФАПа - деревня Пласкинино, ул. Центральная.</w:t>
      </w:r>
    </w:p>
    <w:p w:rsidR="00BC2479" w:rsidRPr="00C93A1A" w:rsidRDefault="00BC2479" w:rsidP="00BC2479">
      <w:pPr>
        <w:shd w:val="clear" w:color="auto" w:fill="FFFFFF"/>
        <w:suppressAutoHyphens/>
        <w:spacing w:before="250" w:after="0" w:line="240" w:lineRule="auto"/>
        <w:ind w:left="5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07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Амирово, Большое Ивановское,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енисьево, </w:t>
      </w:r>
      <w:r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Левино,</w:t>
      </w:r>
      <w:r w:rsidRPr="00C93A1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Липкино, Макаровка, Митьково, Натальино, Пестовка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меновское, Чекменево; село Никоновское</w:t>
      </w:r>
      <w:r w:rsidR="00E30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="00E30C40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лободка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СНТ «Русское поле»</w:t>
      </w:r>
      <w:r w:rsidR="008C2ED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7B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План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та»</w:t>
      </w:r>
      <w:r w:rsidR="008C2ED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Содружество»</w:t>
      </w:r>
      <w:r w:rsidR="002E3CA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СНТ «Амирово»</w:t>
      </w:r>
      <w:r w:rsidR="00190AA1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СНТ «Зеленое </w:t>
      </w:r>
      <w:r w:rsidR="007B3677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жерелье</w:t>
      </w:r>
      <w:r w:rsidR="00190AA1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</w:t>
      </w:r>
      <w:r w:rsidR="00FB5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СНТ Венера-Натальино</w:t>
      </w:r>
      <w:r w:rsidR="00842C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СНТ «Северка»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9" w:firstLine="70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0570C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 адресу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- село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Никоновское, ул. Центральная, д.74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08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0" w:firstLine="71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Агашкино, Арменево, 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оробово, Косякино, Соколово-Хомьяново, Толмачево; село </w:t>
      </w:r>
      <w:r w:rsidR="002B7973"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>Григорово</w:t>
      </w:r>
      <w:r w:rsidR="002B7973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>,</w:t>
      </w:r>
      <w:r w:rsidR="002B7973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Заворово</w:t>
      </w:r>
      <w:r w:rsidR="0057168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 Никулино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 ДНП «Ромашково-37»; СНТ «Тюльпан», ДНП «Марьина роща»</w:t>
      </w:r>
      <w:r w:rsidR="00ED37DA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="004D0DD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Ласковый май»;</w:t>
      </w:r>
      <w:r w:rsidR="00C47C7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Елочка»;</w:t>
      </w:r>
      <w:r w:rsidR="007A7AD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D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</w:t>
      </w:r>
      <w:r w:rsidR="004D0DD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КИЗ «Бургаз»;  </w:t>
      </w:r>
      <w:r w:rsidR="004D0DD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НП «Рассвет»; </w:t>
      </w:r>
      <w:r w:rsidR="005851B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</w:t>
      </w:r>
      <w:r w:rsidR="007A7AD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артал 1/6; </w:t>
      </w:r>
      <w:r w:rsidR="005851B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</w:t>
      </w:r>
      <w:r w:rsidR="007A7AD6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артал 1/7</w:t>
      </w:r>
      <w:r w:rsidR="005851B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4D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D0DD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</w:t>
      </w:r>
      <w:r w:rsidR="004D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артал 1/8</w:t>
      </w:r>
      <w:r w:rsidR="004D0DD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4D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D0DD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</w:t>
      </w:r>
      <w:r w:rsidR="004D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артал 1/9</w:t>
      </w:r>
      <w:r w:rsidR="004D0DD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 </w:t>
      </w:r>
      <w:r w:rsidR="005851B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D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/4;  </w:t>
      </w:r>
      <w:r w:rsidR="005851B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11/7; квартал 16/1; квартал 16/4; квартал 16/5; квартал 17; квартал 18/1;</w:t>
      </w:r>
      <w:r w:rsidR="00924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18/2; </w:t>
      </w:r>
      <w:r w:rsidR="005851B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C47C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18/5, </w:t>
      </w:r>
      <w:r w:rsidR="005851B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18/17; квартал 18/18</w:t>
      </w:r>
      <w:r w:rsidR="00871D98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4D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квартал 22/3;  квартал 23/1; </w:t>
      </w:r>
      <w:r w:rsidR="00871D98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36</w:t>
      </w:r>
      <w:r w:rsidR="004D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</w:t>
      </w:r>
      <w:r w:rsidR="00871D98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36/14</w:t>
      </w:r>
      <w:r w:rsidR="00924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871D98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36/15</w:t>
      </w:r>
      <w:r w:rsidR="004D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871D98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</w:t>
      </w:r>
      <w:r w:rsidR="00871D98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40/4; квартал 40/9; </w:t>
      </w:r>
      <w:r w:rsidR="00C47C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0/14, </w:t>
      </w:r>
      <w:r w:rsidR="00871D98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41/5; квартал 41/10;</w:t>
      </w:r>
      <w:r w:rsidR="00924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42/5; </w:t>
      </w:r>
      <w:r w:rsidR="00871D98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D0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5/13; </w:t>
      </w:r>
      <w:r w:rsidR="00871D98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47/1</w:t>
      </w:r>
      <w:r w:rsidR="00570684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924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570684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50164; квартал 50173</w:t>
      </w:r>
      <w:r w:rsidR="008C226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50252</w:t>
      </w:r>
      <w:r w:rsidR="005851BC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ED37DA">
      <w:pPr>
        <w:shd w:val="clear" w:color="auto" w:fill="FFFFFF"/>
        <w:suppressAutoHyphens/>
        <w:spacing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становить место нахождения участковой избирательной комиссии в помещении бывшего здания администрации – с. Заворово и место голосования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в помещении </w:t>
      </w:r>
      <w:r w:rsidR="00ED37DA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МУК ДК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«Заря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shd w:val="clear" w:color="auto" w:fill="FFFFFF"/>
          <w:lang w:eastAsia="ar-SA"/>
        </w:rPr>
        <w:t>» - село Заворово.</w:t>
      </w:r>
    </w:p>
    <w:p w:rsidR="00BC2479" w:rsidRPr="00C93A1A" w:rsidRDefault="00BC2479" w:rsidP="00BC2479">
      <w:pPr>
        <w:shd w:val="clear" w:color="auto" w:fill="FFFFFF"/>
        <w:suppressAutoHyphens/>
        <w:spacing w:before="254" w:after="0" w:line="240" w:lineRule="auto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6"/>
          <w:sz w:val="28"/>
          <w:szCs w:val="28"/>
          <w:shd w:val="clear" w:color="auto" w:fill="FFFFFF"/>
          <w:lang w:eastAsia="ar-SA"/>
        </w:rPr>
        <w:t xml:space="preserve">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2609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5" w:right="14"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Включить в </w:t>
      </w:r>
      <w:r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состав 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частка села: Игнатьево, Новохаритоново; деревни: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Бахтеево, Володино, Жирово, </w:t>
      </w:r>
      <w:r w:rsidRPr="00C93A1A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Меткомелино,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Турыгино; СНТ «Медик»</w:t>
      </w:r>
      <w:r w:rsidR="00F24ED0"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,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СНТ «Виола»</w:t>
      </w:r>
      <w:r w:rsidR="00F24ED0"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,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СНТ «Сувенир»</w:t>
      </w:r>
      <w:r w:rsidR="00F24ED0"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,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СНТ «Электроизолятор»</w:t>
      </w:r>
      <w:r w:rsidR="00F24ED0"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ДНП «Игнатьево»</w:t>
      </w:r>
      <w:r w:rsidR="00F24ED0"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,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ДП «Рябинка-2»</w:t>
      </w:r>
      <w:r w:rsidR="00F24ED0"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ДНП «Полесье», ДП «Рябинка-1», </w:t>
      </w:r>
      <w:r w:rsidR="00685D34"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ДП «Рябинка-2»</w:t>
      </w:r>
      <w:r w:rsidR="008C37E6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, СНТ «Театральный»,</w:t>
      </w:r>
      <w:r w:rsidR="003B29C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СНТ «Ясная поляна»,</w:t>
      </w:r>
      <w:r w:rsidR="008C37E6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="003B29C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квартал 10373, </w:t>
      </w:r>
      <w:r w:rsidR="008C37E6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квартал 20334</w:t>
      </w:r>
      <w:r w:rsidR="00F24ED0"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5" w:right="5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71784E"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ОАО «К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инотеатра «Юность» -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селок Электроизолятор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ind w:right="5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10.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right="5"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Включить в состав участка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ома: №№ 12-23, 26, 27, 29, 61, 62, 65, 66 поселка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Электроизолятор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right="10" w:firstLine="70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АО «Гжельская </w:t>
      </w:r>
      <w:r w:rsidR="0071784E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правляющая компания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 -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селок Электроизолятор д.55.</w:t>
      </w:r>
    </w:p>
    <w:p w:rsidR="00BC2479" w:rsidRPr="00C93A1A" w:rsidRDefault="00BC2479" w:rsidP="00BC247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11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5" w:right="14"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Включить в </w:t>
      </w:r>
      <w:r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состав 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частка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дома: №№  1-11, 24, 25, 28, 30, 52, 53, 54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селка Электроизолятор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5" w:right="5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голосования в помещении МБУ «Центр спорта</w:t>
      </w:r>
      <w:r w:rsidR="0071784E"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«Юность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» -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селок Электроизолятор, д.52.</w:t>
      </w:r>
    </w:p>
    <w:p w:rsidR="00BC2479" w:rsidRPr="00C93A1A" w:rsidRDefault="00BC2479" w:rsidP="00BC247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shd w:val="clear" w:color="auto" w:fill="FFFFFF"/>
          <w:lang w:eastAsia="ar-SA"/>
        </w:rPr>
        <w:t>ИЗБИРАТЕЛЬНЫЙ УЧАСТОК № 2612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9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Коломино, Кузяево, Фрязино; поселок </w:t>
      </w:r>
      <w:r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Кузяевского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фарфорового завода; ДП «Лукошкино»</w:t>
      </w:r>
      <w:r w:rsidR="002B4416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НП «Кузяево Парк»</w:t>
      </w:r>
      <w:r w:rsidR="002B4416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="002E3CA5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НП «Антоновка»</w:t>
      </w:r>
      <w:r w:rsidR="002B4416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</w:t>
      </w:r>
      <w:r w:rsidR="002E3CA5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П «Антоновка-1»</w:t>
      </w:r>
      <w:r w:rsidR="002B4416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ДП «Антоновка-2»</w:t>
      </w:r>
      <w:r w:rsidR="002B4416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НП «Одуванчик», ДП «Рябинка-3»</w:t>
      </w:r>
      <w:r w:rsidR="00BB3ABC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СНТ «Лесок»</w:t>
      </w:r>
      <w:r w:rsidR="00E9395E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5" w:right="1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место нахождения </w:t>
      </w:r>
      <w:r w:rsidRPr="00C93A1A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участковой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2E3CA5"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МУК ДК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«Кузяевский» </w:t>
      </w:r>
      <w:r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- поселок Кузяевского фарфорового завода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ar-SA"/>
        </w:rPr>
        <w:t>ИЗБИРАТЕЛЬНЫЙ УЧАСТОК № 2613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0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r w:rsidRPr="00C93A1A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Антоново,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Аринино, Вороново, Мещеры,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идорово, </w:t>
      </w:r>
      <w:r w:rsidRPr="00C93A1A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 xml:space="preserve">Шевлягино;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ело </w:t>
      </w:r>
      <w:r w:rsidRPr="00C93A1A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 xml:space="preserve">Карпово;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поселок Шевлягинского завода</w:t>
      </w:r>
      <w:r w:rsidR="008C2ED6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П «Васильково»</w:t>
      </w:r>
      <w:r w:rsidR="008C2ED6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П «Васильки»</w:t>
      </w:r>
      <w:r w:rsidR="008C2ED6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 ДНП «Васильки 2»</w:t>
      </w:r>
      <w:r w:rsidR="008C2ED6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924FE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АДНП «Заречье»;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НП «Феникс»</w:t>
      </w:r>
      <w:r w:rsidR="008C2ED6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П «Ясная поляна»</w:t>
      </w:r>
      <w:r w:rsidR="008C2ED6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П «Карпово кантри клаб»</w:t>
      </w:r>
      <w:r w:rsidR="008C2ED6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П «Усадьба Вороново»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голосования  в  помещении  </w:t>
      </w:r>
      <w:r w:rsidR="0071784E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филиала МОУ </w:t>
      </w:r>
      <w:r w:rsidR="0071784E"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Новохаритоновской </w:t>
      </w:r>
      <w:r w:rsidR="0071784E"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lastRenderedPageBreak/>
        <w:t xml:space="preserve">средней общеобразовательной школы №10 с углубленным изучением отдельных предметов 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- деревня </w:t>
      </w:r>
      <w:r w:rsidRPr="00C93A1A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>Антоново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614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ab/>
        <w:t xml:space="preserve">Включить в состав участка деревню Заозерье; домовладения улиц: Баулинской (частный сектор),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Заводской, Лесной, Лесной-2, Лесной-3, Лесной-4   Новой, Полевой, Советской, Совхозной,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Центральной, Центральной-2,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Школьной деревни Островцы; ДНТ «Сосновый бор»</w:t>
      </w:r>
      <w:r w:rsidR="008F25B4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 квартал 30131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8F3FA3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по адресу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-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деревня Островцы, </w:t>
      </w:r>
      <w:r w:rsidR="008F3FA3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br/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ул. Центральная, д.24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15.</w:t>
      </w:r>
    </w:p>
    <w:p w:rsidR="00BC2479" w:rsidRPr="00C93A1A" w:rsidRDefault="00BC2479" w:rsidP="00CD002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Включить в состав участка домовладения улиц: Молодежной, Сосновой, дома №№ 1, 2, 3, 5/1, 5/2, 6, 16, 19, 24, улицы Подмосковной, дома №№ 1, 2, 3, 4, 5/1, 5/2, 6</w:t>
      </w:r>
      <w:r w:rsidR="008C37E6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, 13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улицы Баулинская деревни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стровцы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</w:t>
      </w:r>
      <w:r w:rsidR="001D0038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МОУ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Островецкой </w:t>
      </w:r>
      <w:r w:rsidR="001D0038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редней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общеобразовательной школы - </w:t>
      </w:r>
      <w:r w:rsidRPr="00C93A1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деревня </w:t>
      </w:r>
      <w:r w:rsidRPr="00C93A1A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/>
        </w:rPr>
        <w:t>Островцы, ул. Подмосковная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16.</w:t>
      </w:r>
    </w:p>
    <w:p w:rsidR="00BC2479" w:rsidRPr="00C93A1A" w:rsidRDefault="00BC2479" w:rsidP="00CD002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Включить в состав участка дома №№  8, 9, 22, 23, 23б, 29, 30, 31, 32, 33, 34, 35, 36 улицы  Подмосковной деревни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стровцы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</w:t>
      </w:r>
      <w:r w:rsidR="001D0038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МОУ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Островецкой </w:t>
      </w:r>
      <w:r w:rsidR="001D0038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редней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общеобразовательной школы - </w:t>
      </w:r>
      <w:r w:rsidRPr="00C93A1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деревня </w:t>
      </w:r>
      <w:r w:rsidRPr="00C93A1A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/>
        </w:rPr>
        <w:t>Островцы, ул. Подмосковная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17.</w:t>
      </w:r>
    </w:p>
    <w:p w:rsidR="00BC2479" w:rsidRPr="00C93A1A" w:rsidRDefault="00BC2479" w:rsidP="00CD002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Включить в состав участка дома №№  12, 13, 17, 18, 20, 21, </w:t>
      </w:r>
      <w:r w:rsidR="008C37E6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25, 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26, 27, 28 улицы  Подмосковной, дома №№ 7, 8, 9, 10, 11, 12,</w:t>
      </w:r>
      <w:r w:rsidR="00924FEE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13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улицы Баулинская деревни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стровцы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</w:t>
      </w:r>
      <w:r w:rsidR="001D0038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ОУ Островецкой средней общеобразовательной школы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- </w:t>
      </w:r>
      <w:r w:rsidRPr="00C93A1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деревня </w:t>
      </w:r>
      <w:r w:rsidRPr="00C93A1A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/>
        </w:rPr>
        <w:t>Островцы, ул. Подмосковная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618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Включить в состав участка территорию села Верхнее Мячково</w:t>
      </w:r>
      <w:r w:rsidR="00FC3C3D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</w:t>
      </w:r>
      <w:r w:rsidR="00FC3C3D" w:rsidRPr="00FC3C3D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="00FC3C3D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ельцо</w:t>
      </w:r>
      <w:r w:rsidR="008C2ED6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="008C37E6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П</w:t>
      </w:r>
      <w:r w:rsidR="008C37E6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«Белый берег»</w:t>
      </w:r>
      <w:r w:rsidR="008C37E6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;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ИЗ «Белый берег</w:t>
      </w:r>
      <w:r w:rsidR="00733F9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-2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»; СНТ «Возрождение»</w:t>
      </w:r>
      <w:r w:rsidR="00BD0847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 квартал 30128</w:t>
      </w:r>
      <w:r w:rsidRPr="00C93A1A">
        <w:rPr>
          <w:rFonts w:ascii="Times New Roman" w:eastAsia="Times New Roman" w:hAnsi="Times New Roman" w:cs="Times New Roman"/>
          <w:bCs/>
          <w:spacing w:val="-5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48" w:right="5" w:firstLine="70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голосования</w:t>
      </w:r>
      <w:r w:rsidRPr="00C93A1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 помещении </w:t>
      </w:r>
      <w:r w:rsidR="001D0038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ерхне-Мячковского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ФАПа -   село Верхнее Мячково, ул.Центральная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ind w:right="5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619.</w:t>
      </w:r>
    </w:p>
    <w:p w:rsidR="00BC2479" w:rsidRPr="00C93A1A" w:rsidRDefault="00BC2479" w:rsidP="008C37E6">
      <w:pPr>
        <w:shd w:val="clear" w:color="auto" w:fill="FFFFFF"/>
        <w:suppressAutoHyphens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Забусово,  Захарово,  Колупаево,  Локтевая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икулино, Слободка, Торопово, Федино, Фомино</w:t>
      </w:r>
      <w:r w:rsidR="00190AA1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СНТ «Заречье-1»</w:t>
      </w:r>
      <w:r w:rsidR="008C37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="008C37E6" w:rsidRPr="008C37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Сосновый бор», СНТ «Торопово-Заречье», СНТ «Москворечье-Заречье», СНТ «Романь»</w:t>
      </w:r>
      <w:r w:rsidR="008C37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            </w:t>
      </w:r>
      <w:r w:rsidRPr="00C93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есто нахождения,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</w:t>
      </w:r>
      <w:r w:rsidRPr="002D25E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помещении </w:t>
      </w:r>
      <w:r w:rsidR="009938DD" w:rsidRPr="002D25E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филиала</w:t>
      </w:r>
      <w:r w:rsidR="00CE6994" w:rsidRPr="002D25E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МУК ДК «Никулинский»</w:t>
      </w:r>
      <w:r w:rsidR="009938DD" w:rsidRPr="002D25E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- деревня Никулино</w:t>
      </w:r>
      <w:r w:rsidR="009938DD"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 д.69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>ИЗБИРАТЕЛЬНЫЙ УЧАСТОК № 2620.</w:t>
      </w:r>
    </w:p>
    <w:p w:rsidR="00BC2479" w:rsidRPr="00C93A1A" w:rsidRDefault="00BC2479" w:rsidP="008C37E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  <w:shd w:val="clear" w:color="auto" w:fill="FFFFFF"/>
          <w:lang w:eastAsia="ar-SA"/>
        </w:rPr>
        <w:t xml:space="preserve">          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Включить  в состав  </w:t>
      </w:r>
      <w:r w:rsidRPr="00C93A1A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 xml:space="preserve">участка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ела:   Бисерово,  Боршева;  деревни:   Вохринка, </w:t>
      </w:r>
      <w:r w:rsidR="008C37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убнинка, Слободино, </w:t>
      </w:r>
      <w:r w:rsidR="008C37E6" w:rsidRPr="008C37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Горка», СНТ «Боршева»</w:t>
      </w:r>
      <w:r w:rsidR="008C37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FB1A1A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УК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охринского </w:t>
      </w:r>
      <w:r w:rsidR="00FB1A1A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К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деревня Вохринка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>ИЗБИРАТЕЛЬНЫЙ УЧАСТОК № 2621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Включить в состав участка   деревни: Владимировка, Колоколово,   Морозово,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тарниково; село Татаринцево; ДНТ «Морозовские дачи»</w:t>
      </w:r>
      <w:r w:rsidR="008C2ED6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П «Солнечный»</w:t>
      </w:r>
      <w:r w:rsidR="008C2ED6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П «Уютный»</w:t>
      </w:r>
      <w:r w:rsidR="008C2ED6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Т «Лазурный берег»</w:t>
      </w:r>
      <w:r w:rsidR="008C2ED6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П «Земляничные поля-2»</w:t>
      </w:r>
      <w:r w:rsidR="008C2ED6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ТСН «Замоскворечье»</w:t>
      </w:r>
      <w:r w:rsidR="008C2ED6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;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П «Солнечный дом»</w:t>
      </w:r>
      <w:r w:rsidR="002E3304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;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</w:t>
      </w:r>
      <w:r w:rsidR="002E3304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П «Старниково»; </w:t>
      </w:r>
      <w:r w:rsidR="00924FE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ДП «Старниково-2»; </w:t>
      </w:r>
      <w:r w:rsidR="002E3304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НП «Морозово»</w:t>
      </w:r>
      <w:r w:rsidR="00EE774D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 ДП «Калинка»</w:t>
      </w:r>
      <w:r w:rsidR="008C2265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="00924FE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Тихие берега»;</w:t>
      </w:r>
      <w:r w:rsid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8C37E6" w:rsidRP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АДНП «Старниково»</w:t>
      </w:r>
      <w:r w:rsid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="008C37E6" w:rsidRP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АДНП «Владимировка»</w:t>
      </w:r>
      <w:r w:rsid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="008C37E6" w:rsidRP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АДНП «Владимировские Усадьбы»</w:t>
      </w:r>
      <w:r w:rsid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="008C37E6" w:rsidRP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Т «Лазурный»</w:t>
      </w:r>
      <w:r w:rsid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="008C37E6" w:rsidRP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Т «Зеленый Луг»</w:t>
      </w:r>
      <w:r w:rsid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="008C37E6" w:rsidRP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П «Боярово»</w:t>
      </w:r>
      <w:r w:rsid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="008C37E6" w:rsidRP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П «Клеверная Дымка»</w:t>
      </w:r>
      <w:r w:rsid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="008C37E6" w:rsidRP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50384</w:t>
      </w:r>
      <w:r w:rsid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="008C37E6" w:rsidRP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50441</w:t>
      </w:r>
      <w:r w:rsid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="008C37E6" w:rsidRPr="008C37E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50446;</w:t>
      </w:r>
      <w:r w:rsidR="00924FE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8C2265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50373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. 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голосования   в   помещении  </w:t>
      </w:r>
      <w:r w:rsidR="00EE774D"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МОУ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Рыболовской   </w:t>
      </w:r>
      <w:r w:rsidR="00FB1A1A"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средней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общеобразовательной   школы   —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еревня Морозово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622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shd w:val="clear" w:color="auto" w:fill="FFFFFF"/>
          <w:lang w:eastAsia="ar-SA"/>
        </w:rPr>
        <w:t xml:space="preserve">       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Включить  в состав участка села: Михеево, Рыболово; деревни:  Бельково</w:t>
      </w:r>
      <w:r w:rsidR="00C15599"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;</w:t>
      </w:r>
      <w:r w:rsidR="005C154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ДНП «Солнечная Долина»; СНТ «Ивушка»; </w:t>
      </w:r>
      <w:r w:rsidR="00C15599"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квартал 50444</w:t>
      </w:r>
      <w:r w:rsidR="005C154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; квартал 50445.</w:t>
      </w:r>
    </w:p>
    <w:p w:rsidR="00BC2479" w:rsidRPr="00C93A1A" w:rsidRDefault="00BC2479" w:rsidP="00C1559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           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C15599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УК КДЦ «Рыболовский»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село Рыболово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>2623.</w:t>
      </w:r>
    </w:p>
    <w:p w:rsidR="00BC2479" w:rsidRPr="002D25E4" w:rsidRDefault="00BC2479" w:rsidP="00BC247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Поповка, Старково; поселок Гжелка;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/ч №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61996; ДНП «Малиновка»</w:t>
      </w:r>
      <w:r w:rsidR="002E3304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ДНП «Спутник»</w:t>
      </w:r>
      <w:r w:rsidR="00000261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BA51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Жемчужина»; </w:t>
      </w:r>
      <w:r w:rsidR="00000261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DD16AF" w:rsidRPr="002D2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ица Славянская к</w:t>
      </w:r>
      <w:r w:rsidR="00000261" w:rsidRPr="002D2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артал 20275.</w:t>
      </w:r>
    </w:p>
    <w:p w:rsidR="00BC2479" w:rsidRPr="00C93A1A" w:rsidRDefault="00BC2479" w:rsidP="00CD002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1A05BA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УК ДК «Гжелка»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поселок Гжелка</w:t>
      </w:r>
      <w:r w:rsidR="001A05BA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Центральная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before="254" w:after="0" w:line="240" w:lineRule="auto"/>
        <w:ind w:left="14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24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firstLine="71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еревню Литвиново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мовладения улиц  Октябрьской, Полевой, Рябиновой, Кленовой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ла Загорново;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поселок совхоза «Сафоновский»;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еревню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афоново; поселок санатория </w:t>
      </w:r>
      <w:r w:rsidR="002E3304"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«Раменское»</w:t>
      </w:r>
      <w:r w:rsidR="00CD59CF"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; ДНП «Литвиново-2009»</w:t>
      </w:r>
      <w:r w:rsidR="00C70FB2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квартал 20271; квартал 20274 (квартал 2/274); квартал20285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7E0CC6"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МОУ средней </w:t>
      </w:r>
      <w:r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общеобразовательной </w:t>
      </w:r>
      <w:r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lastRenderedPageBreak/>
        <w:t>школы № 22</w:t>
      </w:r>
      <w:r w:rsidR="007E0CC6"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 с углуб</w:t>
      </w:r>
      <w:r w:rsidR="00D667AC"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>ленным изучением отдельных предметов</w:t>
      </w:r>
      <w:r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 </w:t>
      </w:r>
      <w:r w:rsidR="002E3304"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- </w:t>
      </w:r>
      <w:r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поселок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убовая Роща. </w:t>
      </w:r>
    </w:p>
    <w:p w:rsidR="00BC2479" w:rsidRPr="00C93A1A" w:rsidRDefault="00BC2479" w:rsidP="00BC2479">
      <w:pPr>
        <w:shd w:val="clear" w:color="auto" w:fill="FFFFFF"/>
        <w:suppressAutoHyphens/>
        <w:spacing w:before="235" w:after="0" w:line="240" w:lineRule="auto"/>
        <w:ind w:left="19"/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>ИЗБИРАТЕЛЬНЫЙ УЧАСТОК № 2625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0" w:right="10" w:firstLine="7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Включить в состав участка дом №12 ул. Октябрьской;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: №№ 1-7 ул. Новой  поселка </w:t>
      </w:r>
      <w:r w:rsidRPr="00C93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Дубовая</w:t>
      </w:r>
      <w:r w:rsidRPr="00C93A1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оща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right="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  Установить место нахождения участковой избирательной комиссии </w:t>
      </w:r>
      <w:r w:rsidRPr="00C93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и </w:t>
      </w:r>
      <w:r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место </w:t>
      </w:r>
      <w:r w:rsidRPr="00C93A1A">
        <w:rPr>
          <w:rFonts w:ascii="Times New Roman" w:eastAsia="Times New Roman" w:hAnsi="Times New Roman" w:cs="Times New Roman"/>
          <w:bCs/>
          <w:spacing w:val="6"/>
          <w:sz w:val="28"/>
          <w:szCs w:val="28"/>
          <w:shd w:val="clear" w:color="auto" w:fill="FFFFFF"/>
          <w:lang w:eastAsia="ar-SA"/>
        </w:rPr>
        <w:t xml:space="preserve">голосования </w:t>
      </w:r>
      <w:r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в помещении </w:t>
      </w:r>
      <w:r w:rsidR="00D667AC"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>МОУ средней общеобразовательной школы № 22 с углубленным изучением отдельных предметов</w:t>
      </w:r>
      <w:r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 -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селок Дубовая Роща.</w:t>
      </w:r>
    </w:p>
    <w:p w:rsidR="00BC2479" w:rsidRPr="00C93A1A" w:rsidRDefault="00BC2479" w:rsidP="00BC2479">
      <w:pPr>
        <w:shd w:val="clear" w:color="auto" w:fill="FFFFFF"/>
        <w:suppressAutoHyphens/>
        <w:spacing w:before="235" w:after="0" w:line="240" w:lineRule="auto"/>
        <w:ind w:left="19"/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>ИЗБИРАТЕЛЬНЫЙ УЧАСТОК № 2626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0" w:right="10" w:firstLine="7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Включить в состав участка дома №№ 10, 11, 13, 14 ул. Октябрьской; ул. Спортивной;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 № 8 ул. Новой; 1-9  кварталы поселка </w:t>
      </w:r>
      <w:r w:rsidRPr="00C93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Дубовая</w:t>
      </w:r>
      <w:r w:rsidRPr="00C93A1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оща.</w:t>
      </w:r>
    </w:p>
    <w:p w:rsidR="00BC2479" w:rsidRPr="00C93A1A" w:rsidRDefault="00BC2479" w:rsidP="005840A3">
      <w:pPr>
        <w:shd w:val="clear" w:color="auto" w:fill="FFFFFF"/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  Установить место нахождения участковой избирательной комиссии </w:t>
      </w:r>
      <w:r w:rsidRPr="00C93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и </w:t>
      </w:r>
      <w:r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место </w:t>
      </w:r>
      <w:r w:rsidRPr="00C93A1A">
        <w:rPr>
          <w:rFonts w:ascii="Times New Roman" w:eastAsia="Times New Roman" w:hAnsi="Times New Roman" w:cs="Times New Roman"/>
          <w:bCs/>
          <w:spacing w:val="6"/>
          <w:sz w:val="28"/>
          <w:szCs w:val="28"/>
          <w:shd w:val="clear" w:color="auto" w:fill="FFFFFF"/>
          <w:lang w:eastAsia="ar-SA"/>
        </w:rPr>
        <w:t xml:space="preserve">голосования </w:t>
      </w:r>
      <w:r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в помещении </w:t>
      </w:r>
      <w:r w:rsidR="00D667AC"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>МОУ средней общеобразовательной школы № 22 с углубленным изучением отдельных предметов</w:t>
      </w:r>
      <w:r w:rsidRPr="00C93A1A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 -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селок Дубовая Роща.</w:t>
      </w:r>
    </w:p>
    <w:p w:rsidR="00BC2479" w:rsidRPr="00C93A1A" w:rsidRDefault="00BC2479" w:rsidP="00BC247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C93A1A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УЧАСТОК № 2627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территорию села Загорново, кроме улиц Октябрьской, Полевой, Рябиновой, Кленовой; СНТ «Моторвагонник»</w:t>
      </w:r>
      <w:r w:rsidR="00D20BA3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1A7D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НП «Ясное»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right="5" w:firstLine="71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B84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 адресу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 п. Дубовая Роща, </w:t>
      </w:r>
      <w:r w:rsidR="00B84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 Спортивная, стр. 1а</w:t>
      </w:r>
      <w:r w:rsidRPr="00C93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28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Включить в состав участка дома поселка РАОС; в/ч № 93810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деревни: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вановка, Дурниха, Запрудное,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ело Синьково</w:t>
      </w:r>
      <w:r w:rsidR="000F0B0F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П «Березовый парк»</w:t>
      </w:r>
      <w:r w:rsidR="000F0B0F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Флора»</w:t>
      </w:r>
      <w:r w:rsidR="000F0B0F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; СНТ «Агрохимик»;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0F0B0F"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Синица»; СНТ «Синие дали»; СНТ «Рельеф»; СНТ «Флора»; ДНП «Березовый парк»; ДНП «Фортуна»</w:t>
      </w:r>
      <w:r w:rsidR="00BA515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 квартал 40541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9" w:right="24" w:firstLine="70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</w:t>
      </w:r>
      <w:r w:rsidR="00D667AC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К пос. РАОС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-  поселок </w:t>
      </w:r>
      <w:r w:rsidRPr="00C93A1A">
        <w:rPr>
          <w:rFonts w:ascii="Times New Roman" w:eastAsia="Times New Roman" w:hAnsi="Times New Roman" w:cs="Times New Roman"/>
          <w:bCs/>
          <w:spacing w:val="-14"/>
          <w:sz w:val="28"/>
          <w:szCs w:val="28"/>
          <w:shd w:val="clear" w:color="auto" w:fill="FFFFFF"/>
          <w:lang w:eastAsia="ar-SA"/>
        </w:rPr>
        <w:t>РАОС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629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ab/>
        <w:t xml:space="preserve">Включить в состав участка деревни: Вертячево,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аткино, Шилово,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ановое; </w:t>
      </w:r>
      <w:r w:rsidRPr="00C93A1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ело Софьино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кроме домовладений  улицы </w:t>
      </w:r>
      <w:r w:rsidR="00BA51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люзовая), ДНТ «София».</w:t>
      </w:r>
    </w:p>
    <w:p w:rsidR="00BC2479" w:rsidRPr="00C93A1A" w:rsidRDefault="00BC2479" w:rsidP="00BC2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 голосования в помещении  </w:t>
      </w:r>
      <w:r w:rsidR="0033222B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УК КДЦ «Софьинский»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-  село Софьино</w:t>
      </w:r>
      <w:r w:rsidR="0033222B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стр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  <w:r w:rsidR="0033222B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18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630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Включить в состав участка деревни: Бритово, Васильево, Верхнее Велино, Нижнее Велино, Подберезное, Тимонино, Тяжино, Холуденево; села: Кривцы, Петровское; домовладения  улицы Шлюз</w:t>
      </w:r>
      <w:r w:rsidR="000F0B0F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вая села Софьино; ДНП «Белаго»; ДНТ «Раменский РАН»; СНТ «Ветеран-4к»;</w:t>
      </w:r>
      <w:r w:rsidR="00B857FE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924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Мечта»; </w:t>
      </w:r>
      <w:r w:rsidR="00B857FE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ДП «Ожерелье»;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BA5154" w:rsidRPr="00BA51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НП «Высокий берег», СНТ «Эврика»;</w:t>
      </w:r>
      <w:r w:rsidR="00BA51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ИЗ НПАП Прогресс РАН.</w:t>
      </w:r>
    </w:p>
    <w:p w:rsidR="00BC2479" w:rsidRPr="00C93A1A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Установить место нахождения участковой избирательной комиссии  и место голосования в помещении МУК КДЦ «Софьинский» филиал ДК Тимонинский - деревня Тимонино.</w:t>
      </w:r>
    </w:p>
    <w:p w:rsidR="00BC2479" w:rsidRPr="00C93A1A" w:rsidRDefault="00BC2479" w:rsidP="00BC2479">
      <w:pPr>
        <w:shd w:val="clear" w:color="auto" w:fill="FFFFFF"/>
        <w:suppressAutoHyphens/>
        <w:spacing w:before="245" w:after="0" w:line="240" w:lineRule="auto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631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5" w:right="10" w:firstLine="7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Аргуново, Бубново, Булгаково, Костино, </w:t>
      </w:r>
      <w:r w:rsidRPr="00C93A1A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Лаптево, Лысцево, Новомайково, Новомарьинка, Фоминское, Юрасово,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Яньшино; 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села: Никитское, Степановское, </w:t>
      </w:r>
      <w:r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Юсупово; СНТ «Ясная поляна»</w:t>
      </w:r>
      <w:r w:rsidR="007A2285"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;</w:t>
      </w:r>
      <w:r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</w:t>
      </w:r>
      <w:r w:rsidR="005546A5"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ДНП «Акварель»</w:t>
      </w:r>
      <w:r w:rsidR="002B4416"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,</w:t>
      </w:r>
      <w:r w:rsidR="009B2219"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</w:t>
      </w:r>
      <w:r w:rsidR="002B4416"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ДНТ «Степановское»</w:t>
      </w:r>
      <w:r w:rsidR="007A2285"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; СНТ «Фоминское»</w:t>
      </w:r>
      <w:r w:rsidR="002B4416"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;</w:t>
      </w:r>
      <w:r w:rsidR="00E805FD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СНТ «Никитские пруды»;</w:t>
      </w:r>
      <w:r w:rsidR="008C2265"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квартал 50442; квартал 50443</w:t>
      </w:r>
      <w:r w:rsidR="00C15599"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(квартал 5/443)</w:t>
      </w:r>
      <w:r w:rsidR="008C2265"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;</w:t>
      </w:r>
      <w:r w:rsidR="00C15599"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квартал 50449;</w:t>
      </w:r>
      <w:r w:rsidR="00234208" w:rsidRPr="00C93A1A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помещения Никитской участковой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ольницы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14" w:right="10" w:firstLine="70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</w:t>
      </w:r>
      <w:r w:rsidRPr="00C93A1A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место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D667AC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МОУ 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Никитской</w:t>
      </w:r>
      <w:r w:rsidR="00D667AC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редней</w:t>
      </w: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общеобразовательной школы - село 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Никитское.</w:t>
      </w:r>
    </w:p>
    <w:p w:rsidR="00BC2479" w:rsidRPr="00C93A1A" w:rsidRDefault="00BC2479" w:rsidP="00BC2479">
      <w:pPr>
        <w:shd w:val="clear" w:color="auto" w:fill="FFFFFF"/>
        <w:suppressAutoHyphens/>
        <w:spacing w:before="245" w:after="0" w:line="240" w:lineRule="auto"/>
        <w:ind w:left="5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632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right="19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еревни: Першино, Поддубье, Старомайково; села: Давыдово, Ульянино; поселок Ремзавода; ДНП «Дубки»</w:t>
      </w:r>
      <w:r w:rsidR="00CF7B03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НП «Светлая поляна»</w:t>
      </w:r>
      <w:r w:rsidR="00CF7B03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НП «Поддубье»</w:t>
      </w:r>
      <w:r w:rsidR="001E71A9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НП «Поддубье-2»</w:t>
      </w:r>
      <w:r w:rsidR="00CF7B03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НП «Поречье»</w:t>
      </w:r>
      <w:r w:rsidR="00CF7B03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НП «Поречье-1», ДНП «Поречье-2», ДНП «Поселок Озёрный»,</w:t>
      </w:r>
      <w:r w:rsidR="00B857FE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НП «Озерный-2»</w:t>
      </w:r>
      <w:r w:rsidR="007A228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ДНП «Холмогорье»</w:t>
      </w:r>
      <w:r w:rsidR="008C226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234208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НТ «Мечта»;</w:t>
      </w:r>
      <w:r w:rsidR="00924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Ульянино»;  СНТ «Восход-1»; </w:t>
      </w:r>
      <w:r w:rsidR="00FE04A3" w:rsidRPr="00FE04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НП «Ожерелье-2», ДНП «Марьинка», ДП «Светлый берег»,</w:t>
      </w:r>
      <w:r w:rsidR="00043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П «Першино», </w:t>
      </w:r>
      <w:r w:rsidR="00FE04A3" w:rsidRPr="00FE04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АДНП «Зеленый остров»;</w:t>
      </w:r>
      <w:r w:rsidR="00FE04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8C226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50385;</w:t>
      </w:r>
      <w:r w:rsidR="00C15599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50565</w:t>
      </w:r>
      <w:r w:rsidR="008C226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 Установить место нахождения участковой избирательной комиссии и  место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голосования в помещении </w:t>
      </w:r>
      <w:r w:rsidR="00B8470C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по адресу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- село </w:t>
      </w:r>
      <w:r w:rsidRPr="00C93A1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Ульянино, д.26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33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- 4, </w:t>
      </w:r>
      <w:r w:rsidRPr="00C93A1A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  <w:lang w:eastAsia="ar-SA"/>
        </w:rPr>
        <w:t>7, 8, 9, 10, 11,</w:t>
      </w:r>
      <w:r w:rsidRPr="00C93A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12, </w:t>
      </w:r>
      <w:r w:rsidRPr="00C93A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13, 14, 15,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16, 19, </w:t>
      </w:r>
      <w:r w:rsidRPr="00C93A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20, 21,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22, </w:t>
      </w:r>
      <w:r w:rsidRPr="00C93A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23,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24, 26 поселка им.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Тельмана; помещения Чулковской </w:t>
      </w:r>
      <w:r w:rsidRPr="00C93A1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частковой больницы</w:t>
      </w: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29" w:right="14"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5546A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УК КДЦ Чулковский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поселок им. Тельмана.</w:t>
      </w:r>
    </w:p>
    <w:p w:rsidR="00BC2479" w:rsidRPr="00C93A1A" w:rsidRDefault="00CD0027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>ИЗБИРА</w:t>
      </w:r>
      <w:r w:rsidR="00BC2479" w:rsidRPr="00C93A1A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 xml:space="preserve">ТЕЛЬНЫЙ УЧАСТОК № </w:t>
      </w:r>
      <w:r w:rsidR="00BC2479"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634.</w:t>
      </w:r>
    </w:p>
    <w:p w:rsidR="00BC2479" w:rsidRPr="00C93A1A" w:rsidRDefault="00BC2479" w:rsidP="00CD0027">
      <w:pPr>
        <w:shd w:val="clear" w:color="auto" w:fill="FFFFFF"/>
        <w:suppressAutoHyphens/>
        <w:spacing w:after="0" w:line="240" w:lineRule="auto"/>
        <w:ind w:left="19" w:firstLine="68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ar-SA"/>
        </w:rPr>
        <w:t xml:space="preserve">Включить </w:t>
      </w:r>
      <w:r w:rsidRPr="00C93A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в состав участка дома: №№ </w:t>
      </w:r>
      <w:r w:rsidRPr="00C93A1A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  <w:lang w:eastAsia="ar-SA"/>
        </w:rPr>
        <w:t xml:space="preserve">5, 6, </w:t>
      </w:r>
      <w:r w:rsidRPr="00C93A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17, 18,  </w:t>
      </w:r>
      <w:r w:rsidRPr="00C93A1A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25, 27, 28  </w:t>
      </w:r>
      <w:r w:rsidRPr="00C93A1A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поселка им.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Тельмана; деревни: Чулково, </w:t>
      </w:r>
      <w:r w:rsidRPr="00C93A1A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Кулаково; </w:t>
      </w:r>
      <w:r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село Михайловская Слобода; СНТ «Косино»</w:t>
      </w:r>
      <w:r w:rsidR="005546A5" w:rsidRPr="00C93A1A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;</w:t>
      </w:r>
      <w:r w:rsidR="005546A5"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НТ «Антей».</w:t>
      </w:r>
    </w:p>
    <w:p w:rsidR="00BC2479" w:rsidRPr="00C93A1A" w:rsidRDefault="00BC2479" w:rsidP="00BC2479">
      <w:pPr>
        <w:shd w:val="clear" w:color="auto" w:fill="FFFFFF"/>
        <w:suppressAutoHyphens/>
        <w:spacing w:after="0" w:line="240" w:lineRule="auto"/>
        <w:ind w:left="29" w:right="14"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</w:t>
      </w:r>
      <w:r w:rsidRPr="00C93A1A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избирательной </w:t>
      </w:r>
      <w:r w:rsidRPr="00C93A1A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5546A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УК КДЦ Чулковский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поселок им. Тельмана.</w:t>
      </w:r>
    </w:p>
    <w:p w:rsidR="00BC2479" w:rsidRPr="00C93A1A" w:rsidRDefault="00BC2479" w:rsidP="00CD002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C93A1A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635.</w:t>
      </w:r>
    </w:p>
    <w:p w:rsidR="00BC2479" w:rsidRPr="00C93A1A" w:rsidRDefault="00BC2479" w:rsidP="00CD0027">
      <w:pPr>
        <w:shd w:val="clear" w:color="auto" w:fill="FFFFFF"/>
        <w:suppressAutoHyphens/>
        <w:spacing w:after="0" w:line="240" w:lineRule="auto"/>
        <w:ind w:left="38" w:firstLine="6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93A1A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Жуково, Какузево, Каменное </w:t>
      </w:r>
      <w:r w:rsidRPr="00C93A1A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Тяжино, </w:t>
      </w:r>
      <w:r w:rsidRPr="00C93A1A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>Нижнее</w:t>
      </w:r>
      <w:r w:rsidRPr="00C93A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>Мячково,</w:t>
      </w:r>
      <w:r w:rsidRPr="00C93A1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Прудки, Редькино, Титово, Щеголево; села: </w:t>
      </w:r>
      <w:r w:rsidRPr="00C93A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lastRenderedPageBreak/>
        <w:t xml:space="preserve">Еганово, Зеленая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лобода; КИЗ «Зеленая слобода-2», ТИЗ «Зеленая слобода»,  Подберезное лесничество, СНТ «Тор</w:t>
      </w:r>
      <w:r w:rsidR="008F6EE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до», СНТ «Ист</w:t>
      </w:r>
      <w:r w:rsidR="00924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к», СНТ «Лотос»; ПОИЗ «Приток»;</w:t>
      </w:r>
      <w:r w:rsidR="00FE04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Крот»; </w:t>
      </w:r>
      <w:r w:rsidR="000435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Кварц»; </w:t>
      </w:r>
      <w:r w:rsidR="00FE04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0460; </w:t>
      </w:r>
      <w:r w:rsidR="00924F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40438.</w:t>
      </w:r>
    </w:p>
    <w:p w:rsidR="00BC2479" w:rsidRPr="00BC2479" w:rsidRDefault="00BC2479" w:rsidP="00BC2479">
      <w:pPr>
        <w:shd w:val="clear" w:color="auto" w:fill="FFFFFF"/>
        <w:suppressAutoHyphens/>
        <w:spacing w:after="0" w:line="240" w:lineRule="auto"/>
        <w:ind w:left="38" w:right="5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3A1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="005546A5"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Филиал МУК КДЦ Чулковский</w:t>
      </w:r>
      <w:r w:rsidRPr="00C93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деревня Нижнее Мячково.</w:t>
      </w:r>
    </w:p>
    <w:p w:rsidR="00BC2479" w:rsidRPr="00BC2479" w:rsidRDefault="00BC2479" w:rsidP="00BC2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</w:p>
    <w:p w:rsidR="00BC2479" w:rsidRPr="007C3621" w:rsidRDefault="00BC2479" w:rsidP="00E738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</w:p>
    <w:sectPr w:rsidR="00BC2479" w:rsidRPr="007C3621" w:rsidSect="0062350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A2"/>
    <w:rsid w:val="00000261"/>
    <w:rsid w:val="0000034B"/>
    <w:rsid w:val="00000EEF"/>
    <w:rsid w:val="0002302B"/>
    <w:rsid w:val="00024911"/>
    <w:rsid w:val="00030312"/>
    <w:rsid w:val="00033549"/>
    <w:rsid w:val="00043504"/>
    <w:rsid w:val="000458A7"/>
    <w:rsid w:val="000570CA"/>
    <w:rsid w:val="00067BE3"/>
    <w:rsid w:val="00082135"/>
    <w:rsid w:val="00082718"/>
    <w:rsid w:val="000A026F"/>
    <w:rsid w:val="000E1DC6"/>
    <w:rsid w:val="000E35E1"/>
    <w:rsid w:val="000F0B0F"/>
    <w:rsid w:val="00137F78"/>
    <w:rsid w:val="00145D5D"/>
    <w:rsid w:val="00157463"/>
    <w:rsid w:val="00167D7E"/>
    <w:rsid w:val="001743F4"/>
    <w:rsid w:val="00190AA1"/>
    <w:rsid w:val="0019339B"/>
    <w:rsid w:val="001A05BA"/>
    <w:rsid w:val="001A7DF4"/>
    <w:rsid w:val="001B2010"/>
    <w:rsid w:val="001B601E"/>
    <w:rsid w:val="001C6065"/>
    <w:rsid w:val="001D0038"/>
    <w:rsid w:val="001D673F"/>
    <w:rsid w:val="001E71A9"/>
    <w:rsid w:val="002025E6"/>
    <w:rsid w:val="0021112A"/>
    <w:rsid w:val="00215209"/>
    <w:rsid w:val="0023089D"/>
    <w:rsid w:val="00234208"/>
    <w:rsid w:val="002451D0"/>
    <w:rsid w:val="00256A3E"/>
    <w:rsid w:val="00273B94"/>
    <w:rsid w:val="00297B1D"/>
    <w:rsid w:val="002B4416"/>
    <w:rsid w:val="002B4C3D"/>
    <w:rsid w:val="002B7973"/>
    <w:rsid w:val="002C08D6"/>
    <w:rsid w:val="002C2648"/>
    <w:rsid w:val="002D25E4"/>
    <w:rsid w:val="002E3304"/>
    <w:rsid w:val="002E3CA5"/>
    <w:rsid w:val="002F2404"/>
    <w:rsid w:val="00326F1F"/>
    <w:rsid w:val="0033222B"/>
    <w:rsid w:val="00334F44"/>
    <w:rsid w:val="003411E6"/>
    <w:rsid w:val="00357E86"/>
    <w:rsid w:val="00361D01"/>
    <w:rsid w:val="00381424"/>
    <w:rsid w:val="003907A3"/>
    <w:rsid w:val="0039621B"/>
    <w:rsid w:val="00396EED"/>
    <w:rsid w:val="003A5743"/>
    <w:rsid w:val="003B29C3"/>
    <w:rsid w:val="003D5FA0"/>
    <w:rsid w:val="00422E16"/>
    <w:rsid w:val="00423723"/>
    <w:rsid w:val="00472264"/>
    <w:rsid w:val="004734C3"/>
    <w:rsid w:val="00494EB2"/>
    <w:rsid w:val="004A2707"/>
    <w:rsid w:val="004A71C9"/>
    <w:rsid w:val="004C19F1"/>
    <w:rsid w:val="004C33B8"/>
    <w:rsid w:val="004C3AA4"/>
    <w:rsid w:val="004D0DDC"/>
    <w:rsid w:val="00537AFC"/>
    <w:rsid w:val="0054312D"/>
    <w:rsid w:val="00545CFD"/>
    <w:rsid w:val="00547177"/>
    <w:rsid w:val="0055416D"/>
    <w:rsid w:val="005541A8"/>
    <w:rsid w:val="005546A5"/>
    <w:rsid w:val="00556812"/>
    <w:rsid w:val="00570404"/>
    <w:rsid w:val="00570684"/>
    <w:rsid w:val="005712D6"/>
    <w:rsid w:val="0057168E"/>
    <w:rsid w:val="005825BC"/>
    <w:rsid w:val="005840A3"/>
    <w:rsid w:val="00584C23"/>
    <w:rsid w:val="005851BC"/>
    <w:rsid w:val="00596EAF"/>
    <w:rsid w:val="005B41AF"/>
    <w:rsid w:val="005C154C"/>
    <w:rsid w:val="005C6598"/>
    <w:rsid w:val="005D7907"/>
    <w:rsid w:val="005E1C97"/>
    <w:rsid w:val="005F2E71"/>
    <w:rsid w:val="0062350A"/>
    <w:rsid w:val="0064026D"/>
    <w:rsid w:val="00651176"/>
    <w:rsid w:val="0067218F"/>
    <w:rsid w:val="00685D34"/>
    <w:rsid w:val="00691087"/>
    <w:rsid w:val="00692380"/>
    <w:rsid w:val="00695269"/>
    <w:rsid w:val="006A0110"/>
    <w:rsid w:val="006A6E9B"/>
    <w:rsid w:val="006B4386"/>
    <w:rsid w:val="0071784E"/>
    <w:rsid w:val="00733F98"/>
    <w:rsid w:val="00750F6D"/>
    <w:rsid w:val="00774CBC"/>
    <w:rsid w:val="00786334"/>
    <w:rsid w:val="00794BBD"/>
    <w:rsid w:val="007A2285"/>
    <w:rsid w:val="007A7AD6"/>
    <w:rsid w:val="007B3677"/>
    <w:rsid w:val="007C3621"/>
    <w:rsid w:val="007E0CC6"/>
    <w:rsid w:val="007F56F4"/>
    <w:rsid w:val="00802C2D"/>
    <w:rsid w:val="00815CA7"/>
    <w:rsid w:val="00822E9E"/>
    <w:rsid w:val="00842C2B"/>
    <w:rsid w:val="00871D98"/>
    <w:rsid w:val="0088658E"/>
    <w:rsid w:val="00887696"/>
    <w:rsid w:val="00890B5C"/>
    <w:rsid w:val="008C2265"/>
    <w:rsid w:val="008C2ED6"/>
    <w:rsid w:val="008C37E6"/>
    <w:rsid w:val="008F25B4"/>
    <w:rsid w:val="008F2D21"/>
    <w:rsid w:val="008F3FA3"/>
    <w:rsid w:val="008F5CDD"/>
    <w:rsid w:val="008F6EE5"/>
    <w:rsid w:val="00903994"/>
    <w:rsid w:val="00911B8A"/>
    <w:rsid w:val="00916BF5"/>
    <w:rsid w:val="009225C6"/>
    <w:rsid w:val="00924FEE"/>
    <w:rsid w:val="00927C37"/>
    <w:rsid w:val="00953075"/>
    <w:rsid w:val="009938DD"/>
    <w:rsid w:val="009A11EC"/>
    <w:rsid w:val="009A3F03"/>
    <w:rsid w:val="009B2219"/>
    <w:rsid w:val="009B4604"/>
    <w:rsid w:val="009C1610"/>
    <w:rsid w:val="009C5C21"/>
    <w:rsid w:val="00A05F7F"/>
    <w:rsid w:val="00A17D15"/>
    <w:rsid w:val="00A90379"/>
    <w:rsid w:val="00A92557"/>
    <w:rsid w:val="00A94CA2"/>
    <w:rsid w:val="00A96032"/>
    <w:rsid w:val="00AA214D"/>
    <w:rsid w:val="00AB0B84"/>
    <w:rsid w:val="00AB323D"/>
    <w:rsid w:val="00AB360A"/>
    <w:rsid w:val="00AD1A7D"/>
    <w:rsid w:val="00AF112A"/>
    <w:rsid w:val="00B04357"/>
    <w:rsid w:val="00B23ED5"/>
    <w:rsid w:val="00B379CB"/>
    <w:rsid w:val="00B4553C"/>
    <w:rsid w:val="00B464F6"/>
    <w:rsid w:val="00B47203"/>
    <w:rsid w:val="00B535E3"/>
    <w:rsid w:val="00B75A47"/>
    <w:rsid w:val="00B8470C"/>
    <w:rsid w:val="00B857FE"/>
    <w:rsid w:val="00BA5154"/>
    <w:rsid w:val="00BB2CC5"/>
    <w:rsid w:val="00BB3ABC"/>
    <w:rsid w:val="00BC1FE3"/>
    <w:rsid w:val="00BC2479"/>
    <w:rsid w:val="00BD0847"/>
    <w:rsid w:val="00BE7CCF"/>
    <w:rsid w:val="00C15599"/>
    <w:rsid w:val="00C24713"/>
    <w:rsid w:val="00C47C79"/>
    <w:rsid w:val="00C65A06"/>
    <w:rsid w:val="00C70FB2"/>
    <w:rsid w:val="00C84C8D"/>
    <w:rsid w:val="00C853B8"/>
    <w:rsid w:val="00C93A1A"/>
    <w:rsid w:val="00CA3CFF"/>
    <w:rsid w:val="00CA63C5"/>
    <w:rsid w:val="00CB6DD1"/>
    <w:rsid w:val="00CC2D67"/>
    <w:rsid w:val="00CD0027"/>
    <w:rsid w:val="00CD59CF"/>
    <w:rsid w:val="00CD783B"/>
    <w:rsid w:val="00CE6994"/>
    <w:rsid w:val="00CF7B03"/>
    <w:rsid w:val="00D014AA"/>
    <w:rsid w:val="00D127ED"/>
    <w:rsid w:val="00D20BA3"/>
    <w:rsid w:val="00D62C35"/>
    <w:rsid w:val="00D667AC"/>
    <w:rsid w:val="00D74F56"/>
    <w:rsid w:val="00D8437E"/>
    <w:rsid w:val="00DB5C39"/>
    <w:rsid w:val="00DC4EE9"/>
    <w:rsid w:val="00DD16AF"/>
    <w:rsid w:val="00DD4DF2"/>
    <w:rsid w:val="00DF1210"/>
    <w:rsid w:val="00E03EAF"/>
    <w:rsid w:val="00E1077B"/>
    <w:rsid w:val="00E30C40"/>
    <w:rsid w:val="00E424A3"/>
    <w:rsid w:val="00E4380F"/>
    <w:rsid w:val="00E624A3"/>
    <w:rsid w:val="00E73873"/>
    <w:rsid w:val="00E805FD"/>
    <w:rsid w:val="00E9395E"/>
    <w:rsid w:val="00ED37DA"/>
    <w:rsid w:val="00EE166D"/>
    <w:rsid w:val="00EE696F"/>
    <w:rsid w:val="00EE774D"/>
    <w:rsid w:val="00EF38C0"/>
    <w:rsid w:val="00F0268B"/>
    <w:rsid w:val="00F1267A"/>
    <w:rsid w:val="00F24ED0"/>
    <w:rsid w:val="00F425EB"/>
    <w:rsid w:val="00F472F3"/>
    <w:rsid w:val="00F55CA5"/>
    <w:rsid w:val="00F57C8C"/>
    <w:rsid w:val="00F64449"/>
    <w:rsid w:val="00F74066"/>
    <w:rsid w:val="00F758ED"/>
    <w:rsid w:val="00F75CC5"/>
    <w:rsid w:val="00F81875"/>
    <w:rsid w:val="00FA325D"/>
    <w:rsid w:val="00FB1A1A"/>
    <w:rsid w:val="00FB59A7"/>
    <w:rsid w:val="00FC3C3D"/>
    <w:rsid w:val="00FD7A0C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12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D790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D790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12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D790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D790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24C5-07BF-4C8B-B16B-219E11A0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8</Pages>
  <Words>9579</Words>
  <Characters>5460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U03</dc:creator>
  <cp:lastModifiedBy>P08U08</cp:lastModifiedBy>
  <cp:revision>90</cp:revision>
  <cp:lastPrinted>2019-05-20T05:27:00Z</cp:lastPrinted>
  <dcterms:created xsi:type="dcterms:W3CDTF">2019-06-07T08:07:00Z</dcterms:created>
  <dcterms:modified xsi:type="dcterms:W3CDTF">2021-07-26T07:57:00Z</dcterms:modified>
</cp:coreProperties>
</file>